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CD6" w:rsidRPr="00443097" w:rsidRDefault="00535CD6" w:rsidP="00DD1690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  <w:r w:rsidRPr="00443097">
        <w:rPr>
          <w:rFonts w:ascii="Arial Narrow" w:hAnsi="Arial Narrow"/>
          <w:b/>
          <w:bCs/>
          <w:sz w:val="23"/>
          <w:szCs w:val="23"/>
        </w:rPr>
        <w:t>OBRA</w:t>
      </w:r>
      <w:r>
        <w:rPr>
          <w:rFonts w:ascii="Arial Narrow" w:hAnsi="Arial Narrow"/>
          <w:b/>
          <w:bCs/>
          <w:sz w:val="23"/>
          <w:szCs w:val="23"/>
        </w:rPr>
        <w:t>ZAC P</w:t>
      </w:r>
      <w:r w:rsidR="00146BB1">
        <w:rPr>
          <w:rFonts w:ascii="Arial Narrow" w:hAnsi="Arial Narrow"/>
          <w:b/>
          <w:bCs/>
          <w:sz w:val="23"/>
          <w:szCs w:val="23"/>
        </w:rPr>
        <w:t>OZIVA ZA ORGANIZACIJU VIŠEDNEVNE</w:t>
      </w:r>
      <w:r w:rsidRPr="00443097">
        <w:rPr>
          <w:rFonts w:ascii="Arial Narrow" w:hAnsi="Arial Narrow"/>
          <w:b/>
          <w:bCs/>
          <w:sz w:val="23"/>
          <w:szCs w:val="23"/>
        </w:rPr>
        <w:t xml:space="preserve"> IZVANUČIONIČKE NASTAVE</w:t>
      </w:r>
    </w:p>
    <w:p w:rsidR="00535CD6" w:rsidRPr="00443097" w:rsidRDefault="00535CD6" w:rsidP="00D72F0E">
      <w:pPr>
        <w:pStyle w:val="Default"/>
        <w:rPr>
          <w:rFonts w:ascii="Arial Narrow" w:hAnsi="Arial Narrow"/>
          <w:b/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1620"/>
      </w:tblGrid>
      <w:tr w:rsidR="00535CD6" w:rsidRPr="00443097" w:rsidTr="00481815">
        <w:trPr>
          <w:trHeight w:hRule="exact" w:val="340"/>
          <w:jc w:val="center"/>
        </w:trPr>
        <w:tc>
          <w:tcPr>
            <w:tcW w:w="1401" w:type="dxa"/>
            <w:shd w:val="clear" w:color="auto" w:fill="E0E0E0"/>
            <w:vAlign w:val="center"/>
          </w:tcPr>
          <w:p w:rsidR="00535CD6" w:rsidRPr="00481815" w:rsidRDefault="00535CD6" w:rsidP="00C61564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1815">
              <w:rPr>
                <w:rFonts w:ascii="Arial Narrow" w:hAnsi="Arial Narrow"/>
                <w:b/>
                <w:bCs/>
                <w:sz w:val="20"/>
                <w:szCs w:val="20"/>
              </w:rPr>
              <w:t>Broj ponude</w:t>
            </w:r>
          </w:p>
        </w:tc>
        <w:tc>
          <w:tcPr>
            <w:tcW w:w="1620" w:type="dxa"/>
          </w:tcPr>
          <w:p w:rsidR="00535CD6" w:rsidRPr="00443097" w:rsidRDefault="008D7EC1" w:rsidP="00D72F0E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sz w:val="23"/>
                <w:szCs w:val="23"/>
              </w:rPr>
              <w:t>8</w:t>
            </w:r>
          </w:p>
        </w:tc>
      </w:tr>
    </w:tbl>
    <w:p w:rsidR="00535CD6" w:rsidRPr="00443097" w:rsidRDefault="00535CD6" w:rsidP="00D72F0E">
      <w:pPr>
        <w:pStyle w:val="Default"/>
        <w:rPr>
          <w:rFonts w:ascii="Arial Narrow" w:hAnsi="Arial Narrow"/>
          <w:sz w:val="23"/>
          <w:szCs w:val="23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612"/>
        <w:gridCol w:w="2126"/>
        <w:gridCol w:w="489"/>
        <w:gridCol w:w="850"/>
        <w:gridCol w:w="220"/>
        <w:gridCol w:w="205"/>
        <w:gridCol w:w="243"/>
        <w:gridCol w:w="1033"/>
        <w:gridCol w:w="1307"/>
        <w:gridCol w:w="11"/>
      </w:tblGrid>
      <w:tr w:rsidR="00535CD6" w:rsidRPr="00443097" w:rsidTr="001C3E38">
        <w:trPr>
          <w:gridAfter w:val="1"/>
          <w:wAfter w:w="11" w:type="dxa"/>
          <w:trHeight w:val="93"/>
        </w:trPr>
        <w:tc>
          <w:tcPr>
            <w:tcW w:w="4928" w:type="dxa"/>
            <w:gridSpan w:val="3"/>
            <w:shd w:val="clear" w:color="auto" w:fill="E0E0E0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   Podaci o školi: </w:t>
            </w:r>
          </w:p>
        </w:tc>
        <w:tc>
          <w:tcPr>
            <w:tcW w:w="4347" w:type="dxa"/>
            <w:gridSpan w:val="7"/>
            <w:shd w:val="clear" w:color="auto" w:fill="E0E0E0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Upisati tražene podatke </w:t>
            </w:r>
          </w:p>
        </w:tc>
      </w:tr>
      <w:tr w:rsidR="00535CD6" w:rsidRPr="00D57ACE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Pr="00D57ACE" w:rsidRDefault="00535CD6" w:rsidP="00833B44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 w:rsidRPr="00D57ACE">
              <w:rPr>
                <w:rFonts w:ascii="Arial Narrow" w:hAnsi="Arial Narrow"/>
                <w:b/>
                <w:sz w:val="20"/>
                <w:szCs w:val="20"/>
              </w:rPr>
              <w:t xml:space="preserve">      Ime škole: </w:t>
            </w:r>
          </w:p>
        </w:tc>
        <w:tc>
          <w:tcPr>
            <w:tcW w:w="4347" w:type="dxa"/>
            <w:gridSpan w:val="7"/>
          </w:tcPr>
          <w:p w:rsidR="00535CD6" w:rsidRPr="00D57ACE" w:rsidRDefault="003A76F5" w:rsidP="00D72F0E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HNIČKA ŠKOLA VIROVITICA</w:t>
            </w:r>
          </w:p>
        </w:tc>
      </w:tr>
      <w:tr w:rsidR="00535CD6" w:rsidRPr="00D57ACE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Pr="00D57ACE" w:rsidRDefault="00535CD6" w:rsidP="00833B44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 w:rsidRPr="00D57ACE">
              <w:rPr>
                <w:rFonts w:ascii="Arial Narrow" w:hAnsi="Arial Narrow"/>
                <w:b/>
                <w:sz w:val="20"/>
                <w:szCs w:val="20"/>
              </w:rPr>
              <w:t xml:space="preserve">      Adresa: </w:t>
            </w:r>
          </w:p>
        </w:tc>
        <w:tc>
          <w:tcPr>
            <w:tcW w:w="4347" w:type="dxa"/>
            <w:gridSpan w:val="7"/>
          </w:tcPr>
          <w:p w:rsidR="00535CD6" w:rsidRPr="00D57ACE" w:rsidRDefault="003A76F5" w:rsidP="00D72F0E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BORA NARODNE GARDE 29</w:t>
            </w:r>
          </w:p>
        </w:tc>
      </w:tr>
      <w:tr w:rsidR="00535CD6" w:rsidRPr="00D57ACE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Pr="00D57ACE" w:rsidRDefault="00535CD6" w:rsidP="00833B44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 w:rsidRPr="00D57ACE">
              <w:rPr>
                <w:rFonts w:ascii="Arial Narrow" w:hAnsi="Arial Narrow"/>
                <w:b/>
                <w:sz w:val="20"/>
                <w:szCs w:val="20"/>
              </w:rPr>
              <w:t xml:space="preserve">      Mjesto: </w:t>
            </w:r>
          </w:p>
        </w:tc>
        <w:tc>
          <w:tcPr>
            <w:tcW w:w="4347" w:type="dxa"/>
            <w:gridSpan w:val="7"/>
          </w:tcPr>
          <w:p w:rsidR="00535CD6" w:rsidRPr="00D57ACE" w:rsidRDefault="003A76F5" w:rsidP="00D72F0E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IROVITICA</w:t>
            </w:r>
          </w:p>
        </w:tc>
      </w:tr>
      <w:tr w:rsidR="00535CD6" w:rsidRPr="00D57ACE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Pr="00D57ACE" w:rsidRDefault="00535CD6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 w:rsidRPr="00D57ACE">
              <w:rPr>
                <w:rFonts w:ascii="Arial Narrow" w:hAnsi="Arial Narrow"/>
                <w:b/>
                <w:sz w:val="20"/>
                <w:szCs w:val="20"/>
              </w:rPr>
              <w:t xml:space="preserve">      Poštanski broj: </w:t>
            </w:r>
          </w:p>
        </w:tc>
        <w:tc>
          <w:tcPr>
            <w:tcW w:w="4347" w:type="dxa"/>
            <w:gridSpan w:val="7"/>
          </w:tcPr>
          <w:p w:rsidR="00535CD6" w:rsidRPr="00D57ACE" w:rsidRDefault="003A76F5" w:rsidP="00D72F0E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3 000</w:t>
            </w:r>
          </w:p>
        </w:tc>
      </w:tr>
      <w:tr w:rsidR="00C803BE" w:rsidRPr="00443097" w:rsidTr="00DC6011">
        <w:trPr>
          <w:gridAfter w:val="1"/>
          <w:wAfter w:w="11" w:type="dxa"/>
          <w:trHeight w:val="88"/>
        </w:trPr>
        <w:tc>
          <w:tcPr>
            <w:tcW w:w="4928" w:type="dxa"/>
            <w:gridSpan w:val="3"/>
            <w:tcBorders>
              <w:left w:val="nil"/>
            </w:tcBorders>
            <w:shd w:val="clear" w:color="auto" w:fill="E0E0E0"/>
          </w:tcPr>
          <w:p w:rsidR="00C803BE" w:rsidRPr="00443097" w:rsidRDefault="00C803BE" w:rsidP="00AA4EA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.   Korisnici usluge su učenici </w:t>
            </w:r>
          </w:p>
        </w:tc>
        <w:tc>
          <w:tcPr>
            <w:tcW w:w="4347" w:type="dxa"/>
            <w:gridSpan w:val="7"/>
            <w:tcBorders>
              <w:left w:val="nil"/>
            </w:tcBorders>
            <w:shd w:val="clear" w:color="auto" w:fill="FFFFFF" w:themeFill="background1"/>
          </w:tcPr>
          <w:p w:rsidR="00C803BE" w:rsidRPr="003C5E4A" w:rsidRDefault="003C5E4A" w:rsidP="00DC6011">
            <w:pPr>
              <w:pStyle w:val="Defaul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20"/>
              </w:rPr>
              <w:t>TREĆIH I ČETVRTIH RAZREDA TEHNIČKE ŠKOLE VIROVITICA</w:t>
            </w:r>
            <w:r w:rsidR="00D52D21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535CD6" w:rsidRPr="00443097" w:rsidTr="009504BE">
        <w:trPr>
          <w:trHeight w:val="88"/>
        </w:trPr>
        <w:tc>
          <w:tcPr>
            <w:tcW w:w="9286" w:type="dxa"/>
            <w:gridSpan w:val="11"/>
            <w:tcBorders>
              <w:left w:val="nil"/>
              <w:right w:val="nil"/>
            </w:tcBorders>
          </w:tcPr>
          <w:p w:rsidR="00535CD6" w:rsidRPr="00443097" w:rsidRDefault="00535CD6" w:rsidP="006D1CD0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5CD6" w:rsidRPr="00443097" w:rsidTr="001C3E38">
        <w:trPr>
          <w:gridAfter w:val="1"/>
          <w:wAfter w:w="11" w:type="dxa"/>
          <w:trHeight w:val="93"/>
        </w:trPr>
        <w:tc>
          <w:tcPr>
            <w:tcW w:w="4928" w:type="dxa"/>
            <w:gridSpan w:val="3"/>
            <w:shd w:val="clear" w:color="auto" w:fill="E0E0E0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.   Tip putovanja: </w:t>
            </w:r>
          </w:p>
        </w:tc>
        <w:tc>
          <w:tcPr>
            <w:tcW w:w="4347" w:type="dxa"/>
            <w:gridSpan w:val="7"/>
            <w:tcBorders>
              <w:top w:val="nil"/>
            </w:tcBorders>
            <w:shd w:val="clear" w:color="auto" w:fill="E0E0E0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Planirano označiti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roj dana i noćenja</w:t>
            </w: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a) Škola u prirodi</w:t>
            </w:r>
          </w:p>
        </w:tc>
        <w:tc>
          <w:tcPr>
            <w:tcW w:w="2007" w:type="dxa"/>
            <w:gridSpan w:val="5"/>
          </w:tcPr>
          <w:p w:rsidR="00535CD6" w:rsidRPr="00443097" w:rsidRDefault="00535CD6" w:rsidP="006A0CA5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a</w:t>
            </w:r>
          </w:p>
        </w:tc>
        <w:tc>
          <w:tcPr>
            <w:tcW w:w="2340" w:type="dxa"/>
            <w:gridSpan w:val="2"/>
          </w:tcPr>
          <w:p w:rsidR="00535CD6" w:rsidRPr="00443097" w:rsidRDefault="00535CD6" w:rsidP="006A0CA5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ćenja</w:t>
            </w: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b) Višednevna terenska nastava</w:t>
            </w:r>
          </w:p>
        </w:tc>
        <w:tc>
          <w:tcPr>
            <w:tcW w:w="2007" w:type="dxa"/>
            <w:gridSpan w:val="5"/>
          </w:tcPr>
          <w:p w:rsidR="00535CD6" w:rsidRPr="00443097" w:rsidRDefault="00535CD6" w:rsidP="006A0CA5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a</w:t>
            </w:r>
          </w:p>
        </w:tc>
        <w:tc>
          <w:tcPr>
            <w:tcW w:w="2340" w:type="dxa"/>
            <w:gridSpan w:val="2"/>
          </w:tcPr>
          <w:p w:rsidR="00535CD6" w:rsidRPr="00443097" w:rsidRDefault="00535CD6" w:rsidP="006A0CA5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ćenja</w:t>
            </w:r>
          </w:p>
        </w:tc>
      </w:tr>
      <w:tr w:rsidR="00535CD6" w:rsidRPr="00D57ACE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Pr="00D57ACE" w:rsidRDefault="00535CD6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 w:rsidRPr="00D57ACE">
              <w:rPr>
                <w:rFonts w:ascii="Arial Narrow" w:hAnsi="Arial Narrow"/>
                <w:b/>
                <w:sz w:val="20"/>
                <w:szCs w:val="20"/>
              </w:rPr>
              <w:t xml:space="preserve">      c)  Školska ekskurzija</w:t>
            </w:r>
          </w:p>
        </w:tc>
        <w:tc>
          <w:tcPr>
            <w:tcW w:w="2007" w:type="dxa"/>
            <w:gridSpan w:val="5"/>
          </w:tcPr>
          <w:p w:rsidR="00535CD6" w:rsidRPr="00D57ACE" w:rsidRDefault="00537FC2" w:rsidP="006A0CA5">
            <w:pPr>
              <w:pStyle w:val="Default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3A76F5">
              <w:rPr>
                <w:rFonts w:ascii="Arial Narrow" w:hAnsi="Arial Narrow"/>
                <w:b/>
                <w:sz w:val="20"/>
                <w:szCs w:val="20"/>
              </w:rPr>
              <w:t xml:space="preserve"> DANA</w:t>
            </w:r>
          </w:p>
        </w:tc>
        <w:tc>
          <w:tcPr>
            <w:tcW w:w="2340" w:type="dxa"/>
            <w:gridSpan w:val="2"/>
          </w:tcPr>
          <w:p w:rsidR="00535CD6" w:rsidRPr="00D57ACE" w:rsidRDefault="00537FC2" w:rsidP="006A0CA5">
            <w:pPr>
              <w:pStyle w:val="Default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4 </w:t>
            </w:r>
            <w:r w:rsidR="003A76F5">
              <w:rPr>
                <w:rFonts w:ascii="Arial Narrow" w:hAnsi="Arial Narrow"/>
                <w:b/>
                <w:sz w:val="20"/>
                <w:szCs w:val="20"/>
              </w:rPr>
              <w:t>NOĆENJA</w:t>
            </w: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d)  Posjet</w:t>
            </w:r>
          </w:p>
        </w:tc>
        <w:tc>
          <w:tcPr>
            <w:tcW w:w="2007" w:type="dxa"/>
            <w:gridSpan w:val="5"/>
          </w:tcPr>
          <w:p w:rsidR="00535CD6" w:rsidRPr="00443097" w:rsidRDefault="00535CD6" w:rsidP="006A0CA5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a</w:t>
            </w:r>
          </w:p>
        </w:tc>
        <w:tc>
          <w:tcPr>
            <w:tcW w:w="2340" w:type="dxa"/>
            <w:gridSpan w:val="2"/>
          </w:tcPr>
          <w:p w:rsidR="00535CD6" w:rsidRPr="00443097" w:rsidRDefault="00535CD6" w:rsidP="006A0CA5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ćenja</w:t>
            </w:r>
          </w:p>
        </w:tc>
      </w:tr>
      <w:tr w:rsidR="00535CD6" w:rsidRPr="00443097" w:rsidTr="009504BE">
        <w:trPr>
          <w:trHeight w:val="90"/>
        </w:trPr>
        <w:tc>
          <w:tcPr>
            <w:tcW w:w="9286" w:type="dxa"/>
            <w:gridSpan w:val="11"/>
            <w:tcBorders>
              <w:left w:val="nil"/>
              <w:right w:val="nil"/>
            </w:tcBorders>
          </w:tcPr>
          <w:p w:rsidR="00535CD6" w:rsidRPr="00443097" w:rsidRDefault="00535CD6" w:rsidP="00833B44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CD6" w:rsidRPr="00443097" w:rsidTr="001C3E38">
        <w:trPr>
          <w:gridAfter w:val="1"/>
          <w:wAfter w:w="11" w:type="dxa"/>
          <w:trHeight w:val="93"/>
        </w:trPr>
        <w:tc>
          <w:tcPr>
            <w:tcW w:w="4928" w:type="dxa"/>
            <w:gridSpan w:val="3"/>
            <w:shd w:val="clear" w:color="auto" w:fill="E0E0E0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.   Odredište </w:t>
            </w:r>
          </w:p>
        </w:tc>
        <w:tc>
          <w:tcPr>
            <w:tcW w:w="4347" w:type="dxa"/>
            <w:gridSpan w:val="7"/>
            <w:shd w:val="clear" w:color="auto" w:fill="E0E0E0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Označiti s X ili upisati ime države </w:t>
            </w: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  <w:tcBorders>
              <w:top w:val="nil"/>
            </w:tcBorders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sz w:val="20"/>
                <w:szCs w:val="20"/>
              </w:rPr>
              <w:t xml:space="preserve">      a) u Republici Hrvatskoj </w:t>
            </w:r>
          </w:p>
        </w:tc>
        <w:tc>
          <w:tcPr>
            <w:tcW w:w="4347" w:type="dxa"/>
            <w:gridSpan w:val="7"/>
            <w:tcBorders>
              <w:top w:val="nil"/>
            </w:tcBorders>
          </w:tcPr>
          <w:p w:rsidR="00535CD6" w:rsidRPr="00443097" w:rsidRDefault="00535CD6" w:rsidP="00811A18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CD6" w:rsidRPr="00D57ACE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Pr="00D57ACE" w:rsidRDefault="00535CD6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 w:rsidRPr="00D57ACE">
              <w:rPr>
                <w:rFonts w:ascii="Arial Narrow" w:hAnsi="Arial Narrow"/>
                <w:b/>
                <w:sz w:val="20"/>
                <w:szCs w:val="20"/>
              </w:rPr>
              <w:t xml:space="preserve">      b) u inozemstvu </w:t>
            </w:r>
          </w:p>
        </w:tc>
        <w:tc>
          <w:tcPr>
            <w:tcW w:w="4347" w:type="dxa"/>
            <w:gridSpan w:val="7"/>
          </w:tcPr>
          <w:p w:rsidR="00535CD6" w:rsidRPr="00D57ACE" w:rsidRDefault="00DC6011" w:rsidP="00833B44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RNA GORA</w:t>
            </w:r>
          </w:p>
        </w:tc>
      </w:tr>
      <w:tr w:rsidR="00535CD6" w:rsidRPr="00443097" w:rsidTr="009504BE">
        <w:trPr>
          <w:trHeight w:val="90"/>
        </w:trPr>
        <w:tc>
          <w:tcPr>
            <w:tcW w:w="9286" w:type="dxa"/>
            <w:gridSpan w:val="11"/>
            <w:tcBorders>
              <w:left w:val="nil"/>
              <w:right w:val="nil"/>
            </w:tcBorders>
          </w:tcPr>
          <w:p w:rsidR="00535CD6" w:rsidRPr="00443097" w:rsidRDefault="00535CD6" w:rsidP="00833B44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7CD8" w:rsidRPr="00443097" w:rsidTr="001C3E38">
        <w:trPr>
          <w:gridAfter w:val="1"/>
          <w:wAfter w:w="11" w:type="dxa"/>
          <w:trHeight w:val="180"/>
        </w:trPr>
        <w:tc>
          <w:tcPr>
            <w:tcW w:w="2802" w:type="dxa"/>
            <w:gridSpan w:val="2"/>
            <w:vMerge w:val="restart"/>
            <w:shd w:val="clear" w:color="auto" w:fill="E0E0E0"/>
          </w:tcPr>
          <w:p w:rsidR="006A7CD8" w:rsidRPr="00443097" w:rsidRDefault="006A7CD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.   Planirano vrijeme realizacije </w:t>
            </w:r>
          </w:p>
          <w:p w:rsidR="006A7CD8" w:rsidRDefault="006A7CD8" w:rsidP="006A7CD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DD1690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  <w:sz w:val="20"/>
                <w:szCs w:val="20"/>
              </w:rPr>
              <w:t xml:space="preserve">(u predložiti u okvirnom terminu </w:t>
            </w:r>
          </w:p>
          <w:p w:rsidR="006A7CD8" w:rsidRPr="00DD1690" w:rsidRDefault="006A7CD8" w:rsidP="006A7CD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od </w:t>
            </w:r>
            <w:r w:rsidRPr="00DD1690">
              <w:rPr>
                <w:rFonts w:ascii="Arial Narrow" w:hAnsi="Arial Narrow"/>
                <w:sz w:val="20"/>
                <w:szCs w:val="20"/>
              </w:rPr>
              <w:t xml:space="preserve"> dva tjedna)</w:t>
            </w:r>
          </w:p>
        </w:tc>
        <w:tc>
          <w:tcPr>
            <w:tcW w:w="2126" w:type="dxa"/>
          </w:tcPr>
          <w:p w:rsidR="006A7CD8" w:rsidRPr="00D57ACE" w:rsidRDefault="006A7CD8" w:rsidP="005445C3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 w:rsidRPr="00D57ACE">
              <w:rPr>
                <w:rFonts w:ascii="Arial Narrow" w:hAnsi="Arial Narrow"/>
                <w:b/>
                <w:sz w:val="20"/>
                <w:szCs w:val="20"/>
              </w:rPr>
              <w:t>od</w:t>
            </w:r>
            <w:r w:rsidR="006651CC" w:rsidRPr="00D57AC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803BE">
              <w:rPr>
                <w:rFonts w:ascii="Arial Narrow" w:hAnsi="Arial Narrow"/>
                <w:b/>
                <w:sz w:val="20"/>
                <w:szCs w:val="20"/>
              </w:rPr>
              <w:t xml:space="preserve">                    </w:t>
            </w:r>
            <w:r w:rsidR="00787067">
              <w:rPr>
                <w:rFonts w:ascii="Arial Narrow" w:hAnsi="Arial Narrow"/>
                <w:b/>
                <w:sz w:val="20"/>
                <w:szCs w:val="20"/>
              </w:rPr>
              <w:t>16</w:t>
            </w:r>
            <w:r w:rsidR="003A76F5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489" w:type="dxa"/>
          </w:tcPr>
          <w:p w:rsidR="006A7CD8" w:rsidRPr="00D57ACE" w:rsidRDefault="005445C3" w:rsidP="006A7CD8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6651CC" w:rsidRPr="00D57AC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:rsidR="006A7CD8" w:rsidRPr="00D57ACE" w:rsidRDefault="006A7CD8" w:rsidP="006A7CD8">
            <w:pPr>
              <w:pStyle w:val="Default"/>
              <w:ind w:left="132"/>
              <w:rPr>
                <w:rFonts w:ascii="Arial Narrow" w:hAnsi="Arial Narrow"/>
                <w:b/>
                <w:sz w:val="20"/>
                <w:szCs w:val="20"/>
              </w:rPr>
            </w:pPr>
            <w:r w:rsidRPr="00D57ACE">
              <w:rPr>
                <w:rFonts w:ascii="Arial Narrow" w:hAnsi="Arial Narrow"/>
                <w:b/>
                <w:sz w:val="20"/>
                <w:szCs w:val="20"/>
              </w:rPr>
              <w:t xml:space="preserve">do     </w:t>
            </w:r>
            <w:r w:rsidR="00787067">
              <w:rPr>
                <w:rFonts w:ascii="Arial Narrow" w:hAnsi="Arial Narrow"/>
                <w:b/>
                <w:sz w:val="20"/>
                <w:szCs w:val="20"/>
              </w:rPr>
              <w:t>20</w:t>
            </w:r>
            <w:r w:rsidR="00BE0EF6" w:rsidRPr="00D57AC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6A7CD8" w:rsidRPr="00D57ACE" w:rsidRDefault="005445C3" w:rsidP="006A7CD8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BE0EF6" w:rsidRPr="00D57AC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:rsidR="006A7CD8" w:rsidRPr="00D57ACE" w:rsidRDefault="005445C3" w:rsidP="006A7CD8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19</w:t>
            </w:r>
            <w:r w:rsidR="00BE0EF6" w:rsidRPr="00D57AC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</w:tr>
      <w:tr w:rsidR="006A7CD8" w:rsidRPr="00443097" w:rsidTr="001C3E38">
        <w:trPr>
          <w:gridAfter w:val="1"/>
          <w:wAfter w:w="11" w:type="dxa"/>
          <w:trHeight w:val="120"/>
        </w:trPr>
        <w:tc>
          <w:tcPr>
            <w:tcW w:w="2802" w:type="dxa"/>
            <w:gridSpan w:val="2"/>
            <w:vMerge/>
            <w:shd w:val="clear" w:color="auto" w:fill="E0E0E0"/>
          </w:tcPr>
          <w:p w:rsidR="006A7CD8" w:rsidRPr="00443097" w:rsidRDefault="006A7CD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0E0E0"/>
          </w:tcPr>
          <w:p w:rsidR="006A7CD8" w:rsidRPr="00443097" w:rsidRDefault="006A7CD8" w:rsidP="00DD1690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</w:t>
            </w:r>
            <w:r w:rsidRPr="00443097">
              <w:rPr>
                <w:rFonts w:ascii="Arial Narrow" w:hAnsi="Arial Narrow"/>
                <w:i/>
                <w:sz w:val="20"/>
                <w:szCs w:val="20"/>
              </w:rPr>
              <w:t>Datum</w:t>
            </w:r>
          </w:p>
        </w:tc>
        <w:tc>
          <w:tcPr>
            <w:tcW w:w="489" w:type="dxa"/>
            <w:shd w:val="clear" w:color="auto" w:fill="E0E0E0"/>
          </w:tcPr>
          <w:p w:rsidR="006A7CD8" w:rsidRPr="00443097" w:rsidRDefault="006A7CD8" w:rsidP="00DD1690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443097">
              <w:rPr>
                <w:rFonts w:ascii="Arial Narrow" w:hAnsi="Arial Narrow"/>
                <w:i/>
                <w:sz w:val="20"/>
                <w:szCs w:val="20"/>
              </w:rPr>
              <w:t>Mjesec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</w:t>
            </w:r>
          </w:p>
        </w:tc>
        <w:tc>
          <w:tcPr>
            <w:tcW w:w="1275" w:type="dxa"/>
            <w:gridSpan w:val="3"/>
            <w:shd w:val="clear" w:color="auto" w:fill="E0E0E0"/>
          </w:tcPr>
          <w:p w:rsidR="006A7CD8" w:rsidRDefault="006A7CD8" w:rsidP="006A7CD8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443097">
              <w:rPr>
                <w:rFonts w:ascii="Arial Narrow" w:hAnsi="Arial Narrow"/>
                <w:i/>
                <w:sz w:val="20"/>
                <w:szCs w:val="20"/>
              </w:rPr>
              <w:t>Datum</w:t>
            </w:r>
          </w:p>
          <w:p w:rsidR="006A7CD8" w:rsidRPr="00443097" w:rsidRDefault="006A7CD8" w:rsidP="006A7CD8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E0E0E0"/>
          </w:tcPr>
          <w:p w:rsidR="006A7CD8" w:rsidRDefault="006A7CD8" w:rsidP="006A7CD8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443097">
              <w:rPr>
                <w:rFonts w:ascii="Arial Narrow" w:hAnsi="Arial Narrow"/>
                <w:i/>
                <w:sz w:val="20"/>
                <w:szCs w:val="20"/>
              </w:rPr>
              <w:t>Mjesec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</w:t>
            </w:r>
          </w:p>
          <w:p w:rsidR="006A7CD8" w:rsidRPr="00443097" w:rsidRDefault="006A7CD8" w:rsidP="006A7CD8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E0E0E0"/>
          </w:tcPr>
          <w:p w:rsidR="006A7CD8" w:rsidRDefault="006A7CD8">
            <w:pPr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0"/>
                <w:sz w:val="20"/>
                <w:szCs w:val="20"/>
              </w:rPr>
              <w:t>Godina</w:t>
            </w:r>
          </w:p>
          <w:p w:rsidR="006A7CD8" w:rsidRPr="00443097" w:rsidRDefault="006A7CD8" w:rsidP="006A7CD8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35CD6" w:rsidRPr="00443097" w:rsidTr="009504BE">
        <w:trPr>
          <w:trHeight w:val="120"/>
        </w:trPr>
        <w:tc>
          <w:tcPr>
            <w:tcW w:w="9286" w:type="dxa"/>
            <w:gridSpan w:val="11"/>
            <w:tcBorders>
              <w:left w:val="nil"/>
              <w:right w:val="nil"/>
            </w:tcBorders>
          </w:tcPr>
          <w:p w:rsidR="00535CD6" w:rsidRDefault="00535CD6" w:rsidP="00DD1690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35CD6" w:rsidRPr="00443097" w:rsidTr="001C3E38">
        <w:trPr>
          <w:gridAfter w:val="1"/>
          <w:wAfter w:w="11" w:type="dxa"/>
          <w:trHeight w:val="93"/>
        </w:trPr>
        <w:tc>
          <w:tcPr>
            <w:tcW w:w="4928" w:type="dxa"/>
            <w:gridSpan w:val="3"/>
            <w:shd w:val="clear" w:color="auto" w:fill="E0E0E0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. </w:t>
            </w:r>
            <w:r w:rsidRPr="00443097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4430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roj sudionika </w:t>
            </w:r>
          </w:p>
        </w:tc>
        <w:tc>
          <w:tcPr>
            <w:tcW w:w="4347" w:type="dxa"/>
            <w:gridSpan w:val="7"/>
            <w:shd w:val="clear" w:color="auto" w:fill="E0E0E0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Upisati broj </w:t>
            </w: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6A7CD8" w:rsidRDefault="006A7CD8" w:rsidP="006A7CD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535CD6" w:rsidRDefault="00535CD6" w:rsidP="006A7CD8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sz w:val="20"/>
                <w:szCs w:val="20"/>
              </w:rPr>
              <w:t xml:space="preserve">Predviđeni broj učenika </w:t>
            </w:r>
          </w:p>
          <w:p w:rsidR="006A7CD8" w:rsidRPr="00443097" w:rsidRDefault="006A7CD8" w:rsidP="006A7CD8">
            <w:pPr>
              <w:pStyle w:val="Default"/>
              <w:ind w:left="63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9" w:type="dxa"/>
            <w:gridSpan w:val="2"/>
          </w:tcPr>
          <w:p w:rsidR="00BE0EF6" w:rsidRDefault="00BE0EF6" w:rsidP="00AA4EA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535CD6" w:rsidRPr="00C803BE" w:rsidRDefault="00BE0EF6" w:rsidP="00AA4EA5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C803B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815BA">
              <w:rPr>
                <w:rFonts w:ascii="Arial Narrow" w:hAnsi="Arial Narrow"/>
                <w:b/>
                <w:sz w:val="20"/>
                <w:szCs w:val="20"/>
              </w:rPr>
              <w:t>45</w:t>
            </w:r>
          </w:p>
        </w:tc>
        <w:tc>
          <w:tcPr>
            <w:tcW w:w="3008" w:type="dxa"/>
            <w:gridSpan w:val="5"/>
          </w:tcPr>
          <w:p w:rsidR="00535CD6" w:rsidRPr="00443097" w:rsidRDefault="00535CD6" w:rsidP="001D658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sz w:val="20"/>
                <w:szCs w:val="20"/>
              </w:rPr>
              <w:t xml:space="preserve">s mogućnošću odstupanja za </w:t>
            </w:r>
            <w:r>
              <w:rPr>
                <w:rFonts w:ascii="Arial Narrow" w:hAnsi="Arial Narrow"/>
                <w:sz w:val="20"/>
                <w:szCs w:val="20"/>
              </w:rPr>
              <w:t>t</w:t>
            </w:r>
            <w:r w:rsidRPr="00443097">
              <w:rPr>
                <w:rFonts w:ascii="Arial Narrow" w:hAnsi="Arial Narrow"/>
                <w:sz w:val="20"/>
                <w:szCs w:val="20"/>
              </w:rPr>
              <w:t xml:space="preserve">ri učenika </w:t>
            </w: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Default="006A7CD8" w:rsidP="006A7CD8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dviđeni broj nastavnika</w:t>
            </w:r>
            <w:r w:rsidR="00535CD6" w:rsidRPr="0044309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A7CD8" w:rsidRPr="00443097" w:rsidRDefault="006A7CD8" w:rsidP="006A7CD8">
            <w:pPr>
              <w:pStyle w:val="Default"/>
              <w:ind w:left="63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47" w:type="dxa"/>
            <w:gridSpan w:val="7"/>
          </w:tcPr>
          <w:p w:rsidR="00535CD6" w:rsidRPr="000D4690" w:rsidRDefault="00535CD6" w:rsidP="001D658F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 w:rsidRPr="000D4690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DC6011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0D4690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Default="00535CD6" w:rsidP="006A7CD8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sz w:val="20"/>
                <w:szCs w:val="20"/>
              </w:rPr>
              <w:t xml:space="preserve">Očekivani broj gratis ponuda </w:t>
            </w:r>
            <w:r w:rsidR="006A7CD8">
              <w:rPr>
                <w:rFonts w:ascii="Arial Narrow" w:hAnsi="Arial Narrow"/>
                <w:sz w:val="20"/>
                <w:szCs w:val="20"/>
              </w:rPr>
              <w:t>za učenike</w:t>
            </w:r>
          </w:p>
          <w:p w:rsidR="006A7CD8" w:rsidRPr="00443097" w:rsidRDefault="006A7CD8" w:rsidP="006A7CD8">
            <w:pPr>
              <w:pStyle w:val="Default"/>
              <w:ind w:left="27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47" w:type="dxa"/>
            <w:gridSpan w:val="7"/>
          </w:tcPr>
          <w:p w:rsidR="00535CD6" w:rsidRPr="000D4690" w:rsidRDefault="00535CD6" w:rsidP="001D658F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 w:rsidRPr="000D4690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F815BA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535CD6" w:rsidRPr="00443097" w:rsidTr="009504BE">
        <w:trPr>
          <w:trHeight w:val="90"/>
        </w:trPr>
        <w:tc>
          <w:tcPr>
            <w:tcW w:w="9286" w:type="dxa"/>
            <w:gridSpan w:val="11"/>
            <w:tcBorders>
              <w:left w:val="nil"/>
              <w:right w:val="nil"/>
            </w:tcBorders>
          </w:tcPr>
          <w:p w:rsidR="00535CD6" w:rsidRPr="00443097" w:rsidRDefault="00535CD6" w:rsidP="001D658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CD6" w:rsidRPr="00443097" w:rsidTr="001C3E38">
        <w:trPr>
          <w:gridAfter w:val="1"/>
          <w:wAfter w:w="11" w:type="dxa"/>
          <w:trHeight w:val="93"/>
        </w:trPr>
        <w:tc>
          <w:tcPr>
            <w:tcW w:w="4928" w:type="dxa"/>
            <w:gridSpan w:val="3"/>
            <w:shd w:val="clear" w:color="auto" w:fill="E0E0E0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. </w:t>
            </w:r>
            <w:r w:rsidRPr="00443097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4430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lan puta </w:t>
            </w:r>
          </w:p>
        </w:tc>
        <w:tc>
          <w:tcPr>
            <w:tcW w:w="4347" w:type="dxa"/>
            <w:gridSpan w:val="7"/>
            <w:shd w:val="clear" w:color="auto" w:fill="E0E0E0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Upisati traženo </w:t>
            </w: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sz w:val="20"/>
                <w:szCs w:val="20"/>
              </w:rPr>
              <w:t xml:space="preserve">      Mjesto polaska </w:t>
            </w:r>
          </w:p>
        </w:tc>
        <w:tc>
          <w:tcPr>
            <w:tcW w:w="4347" w:type="dxa"/>
            <w:gridSpan w:val="7"/>
          </w:tcPr>
          <w:p w:rsidR="00535CD6" w:rsidRPr="00C803BE" w:rsidRDefault="00BE0EF6" w:rsidP="001D658F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 w:rsidRPr="00C803BE">
              <w:rPr>
                <w:rFonts w:ascii="Arial Narrow" w:hAnsi="Arial Narrow"/>
                <w:b/>
                <w:sz w:val="20"/>
                <w:szCs w:val="20"/>
              </w:rPr>
              <w:t>V</w:t>
            </w:r>
            <w:r w:rsidR="003C5E4A">
              <w:rPr>
                <w:rFonts w:ascii="Arial Narrow" w:hAnsi="Arial Narrow"/>
                <w:b/>
                <w:sz w:val="20"/>
                <w:szCs w:val="20"/>
              </w:rPr>
              <w:t>IROVITICA</w:t>
            </w: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sz w:val="20"/>
                <w:szCs w:val="20"/>
              </w:rPr>
              <w:t xml:space="preserve">      Usputna odredišta </w:t>
            </w:r>
          </w:p>
        </w:tc>
        <w:tc>
          <w:tcPr>
            <w:tcW w:w="4347" w:type="dxa"/>
            <w:gridSpan w:val="7"/>
          </w:tcPr>
          <w:p w:rsidR="00535CD6" w:rsidRPr="00C803BE" w:rsidRDefault="00DC6011" w:rsidP="001D658F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STAR</w:t>
            </w:r>
            <w:r w:rsidR="005445C3">
              <w:rPr>
                <w:rFonts w:ascii="Arial Narrow" w:hAnsi="Arial Narrow"/>
                <w:b/>
                <w:sz w:val="20"/>
                <w:szCs w:val="20"/>
              </w:rPr>
              <w:t xml:space="preserve">, SARAJEVO </w:t>
            </w: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sz w:val="20"/>
                <w:szCs w:val="20"/>
              </w:rPr>
              <w:t xml:space="preserve">      Krajnji cilj putovanja </w:t>
            </w:r>
          </w:p>
        </w:tc>
        <w:tc>
          <w:tcPr>
            <w:tcW w:w="4347" w:type="dxa"/>
            <w:gridSpan w:val="7"/>
          </w:tcPr>
          <w:p w:rsidR="00535CD6" w:rsidRPr="00C803BE" w:rsidRDefault="00DC6011" w:rsidP="001D658F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UDVA</w:t>
            </w:r>
          </w:p>
        </w:tc>
      </w:tr>
      <w:tr w:rsidR="00535CD6" w:rsidRPr="00443097" w:rsidTr="009504BE">
        <w:trPr>
          <w:trHeight w:val="90"/>
        </w:trPr>
        <w:tc>
          <w:tcPr>
            <w:tcW w:w="9286" w:type="dxa"/>
            <w:gridSpan w:val="11"/>
            <w:tcBorders>
              <w:left w:val="nil"/>
              <w:right w:val="nil"/>
            </w:tcBorders>
          </w:tcPr>
          <w:p w:rsidR="00535CD6" w:rsidRPr="00443097" w:rsidRDefault="00535CD6" w:rsidP="001D658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CD6" w:rsidRPr="00443097" w:rsidTr="001C3E38">
        <w:trPr>
          <w:gridAfter w:val="1"/>
          <w:wAfter w:w="11" w:type="dxa"/>
          <w:trHeight w:val="93"/>
        </w:trPr>
        <w:tc>
          <w:tcPr>
            <w:tcW w:w="4928" w:type="dxa"/>
            <w:gridSpan w:val="3"/>
            <w:shd w:val="clear" w:color="auto" w:fill="E0E0E0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. </w:t>
            </w:r>
            <w:r w:rsidRPr="00443097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4430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Vrsta prijevoza </w:t>
            </w:r>
          </w:p>
        </w:tc>
        <w:tc>
          <w:tcPr>
            <w:tcW w:w="4347" w:type="dxa"/>
            <w:gridSpan w:val="7"/>
            <w:shd w:val="clear" w:color="auto" w:fill="E0E0E0"/>
          </w:tcPr>
          <w:p w:rsidR="00535CD6" w:rsidRPr="00443097" w:rsidRDefault="00F945F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Traženo označiti </w:t>
            </w:r>
            <w:r w:rsidR="00535CD6" w:rsidRPr="0044309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ili dopisati kombinacije </w:t>
            </w:r>
            <w:r w:rsidR="00535CD6">
              <w:rPr>
                <w:rFonts w:ascii="Arial Narrow" w:hAnsi="Arial Narrow"/>
                <w:i/>
                <w:iCs/>
                <w:sz w:val="20"/>
                <w:szCs w:val="20"/>
              </w:rPr>
              <w:t>s relacijama</w:t>
            </w: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6A7CD8" w:rsidRPr="006A7CD8" w:rsidRDefault="00535CD6" w:rsidP="006A7CD8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sz w:val="20"/>
                <w:szCs w:val="20"/>
              </w:rPr>
              <w:t xml:space="preserve">Autobus </w:t>
            </w:r>
            <w:r w:rsidR="006A7CD8">
              <w:rPr>
                <w:rFonts w:ascii="Arial Narrow" w:hAnsi="Arial Narrow"/>
                <w:sz w:val="20"/>
                <w:szCs w:val="20"/>
              </w:rPr>
              <w:t>koji udovoljava zakonskim propisima za prijevoz učenika</w:t>
            </w:r>
          </w:p>
        </w:tc>
        <w:tc>
          <w:tcPr>
            <w:tcW w:w="4347" w:type="dxa"/>
            <w:gridSpan w:val="7"/>
          </w:tcPr>
          <w:p w:rsidR="00BE0EF6" w:rsidRPr="00C803BE" w:rsidRDefault="00BE0EF6" w:rsidP="00AA4EA5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 w:rsidRPr="00C803BE">
              <w:rPr>
                <w:rFonts w:ascii="Arial Narrow" w:hAnsi="Arial Narrow"/>
                <w:b/>
                <w:sz w:val="20"/>
                <w:szCs w:val="20"/>
              </w:rPr>
              <w:t>X</w:t>
            </w: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Pr="00443097" w:rsidRDefault="00535CD6" w:rsidP="00F945FF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sz w:val="20"/>
                <w:szCs w:val="20"/>
              </w:rPr>
              <w:t xml:space="preserve"> Vlak </w:t>
            </w:r>
          </w:p>
        </w:tc>
        <w:tc>
          <w:tcPr>
            <w:tcW w:w="4347" w:type="dxa"/>
            <w:gridSpan w:val="7"/>
          </w:tcPr>
          <w:p w:rsidR="00535CD6" w:rsidRPr="00443097" w:rsidRDefault="00535CD6" w:rsidP="001D658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sz w:val="20"/>
                <w:szCs w:val="20"/>
              </w:rPr>
              <w:t xml:space="preserve">       c) </w:t>
            </w:r>
            <w:r w:rsidR="00F945FF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443097">
              <w:rPr>
                <w:rFonts w:ascii="Arial Narrow" w:hAnsi="Arial Narrow"/>
                <w:sz w:val="20"/>
                <w:szCs w:val="20"/>
              </w:rPr>
              <w:t xml:space="preserve">Brod </w:t>
            </w:r>
          </w:p>
        </w:tc>
        <w:tc>
          <w:tcPr>
            <w:tcW w:w="4347" w:type="dxa"/>
            <w:gridSpan w:val="7"/>
          </w:tcPr>
          <w:p w:rsidR="00535CD6" w:rsidRPr="00443097" w:rsidRDefault="00535CD6" w:rsidP="001D658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d) </w:t>
            </w:r>
            <w:r w:rsidR="00F945FF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sz w:val="20"/>
                <w:szCs w:val="20"/>
              </w:rPr>
              <w:t>Zrakoplov</w:t>
            </w:r>
          </w:p>
        </w:tc>
        <w:tc>
          <w:tcPr>
            <w:tcW w:w="4347" w:type="dxa"/>
            <w:gridSpan w:val="7"/>
          </w:tcPr>
          <w:p w:rsidR="00535CD6" w:rsidRPr="00443097" w:rsidRDefault="00535CD6" w:rsidP="001D658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e</w:t>
            </w:r>
            <w:r w:rsidRPr="00443097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F945FF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443097">
              <w:rPr>
                <w:rFonts w:ascii="Arial Narrow" w:hAnsi="Arial Narrow"/>
                <w:sz w:val="20"/>
                <w:szCs w:val="20"/>
              </w:rPr>
              <w:t xml:space="preserve">Kombinirani prijevoz </w:t>
            </w:r>
          </w:p>
        </w:tc>
        <w:tc>
          <w:tcPr>
            <w:tcW w:w="4347" w:type="dxa"/>
            <w:gridSpan w:val="7"/>
          </w:tcPr>
          <w:p w:rsidR="00535CD6" w:rsidRPr="00443097" w:rsidRDefault="00535CD6" w:rsidP="001D658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CD6" w:rsidRPr="00443097" w:rsidTr="009504BE">
        <w:trPr>
          <w:trHeight w:val="90"/>
        </w:trPr>
        <w:tc>
          <w:tcPr>
            <w:tcW w:w="9286" w:type="dxa"/>
            <w:gridSpan w:val="11"/>
            <w:tcBorders>
              <w:left w:val="nil"/>
              <w:right w:val="nil"/>
            </w:tcBorders>
          </w:tcPr>
          <w:p w:rsidR="00535CD6" w:rsidRPr="00443097" w:rsidRDefault="00535CD6" w:rsidP="001D658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  <w:shd w:val="clear" w:color="auto" w:fill="D9D9D9"/>
          </w:tcPr>
          <w:p w:rsidR="00535CD6" w:rsidRDefault="00535CD6" w:rsidP="006A0CA5">
            <w:pPr>
              <w:pStyle w:val="Default"/>
              <w:numPr>
                <w:ilvl w:val="0"/>
                <w:numId w:val="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mještaj</w:t>
            </w:r>
          </w:p>
          <w:p w:rsidR="00535CD6" w:rsidRPr="006A0CA5" w:rsidRDefault="00535CD6" w:rsidP="006A0CA5">
            <w:pPr>
              <w:pStyle w:val="Default"/>
              <w:ind w:left="3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47" w:type="dxa"/>
            <w:gridSpan w:val="7"/>
            <w:shd w:val="clear" w:color="auto" w:fill="D9D9D9"/>
          </w:tcPr>
          <w:p w:rsidR="00535CD6" w:rsidRPr="00443097" w:rsidRDefault="00F945FF" w:rsidP="001D658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značiti s X jednu ili više mogućnosti smještaja</w:t>
            </w: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a) </w:t>
            </w:r>
            <w:r w:rsidR="00F945FF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</w:rPr>
              <w:t>Hostel</w:t>
            </w:r>
          </w:p>
        </w:tc>
        <w:tc>
          <w:tcPr>
            <w:tcW w:w="4347" w:type="dxa"/>
            <w:gridSpan w:val="7"/>
          </w:tcPr>
          <w:p w:rsidR="00535CD6" w:rsidRPr="00443097" w:rsidRDefault="00535CD6" w:rsidP="001D658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b) </w:t>
            </w:r>
            <w:r w:rsidR="00F945FF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</w:rPr>
              <w:t>Hotel</w:t>
            </w:r>
          </w:p>
        </w:tc>
        <w:tc>
          <w:tcPr>
            <w:tcW w:w="4347" w:type="dxa"/>
            <w:gridSpan w:val="7"/>
          </w:tcPr>
          <w:p w:rsidR="00535CD6" w:rsidRPr="00443097" w:rsidRDefault="00F945FF" w:rsidP="001D658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803BE"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="00721CAA" w:rsidRPr="00C803BE">
              <w:rPr>
                <w:rFonts w:ascii="Arial Narrow" w:hAnsi="Arial Narrow"/>
                <w:b/>
                <w:sz w:val="20"/>
                <w:szCs w:val="20"/>
              </w:rPr>
              <w:t>***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</w:t>
            </w:r>
            <w:r w:rsidR="00721CAA">
              <w:rPr>
                <w:rFonts w:ascii="Arial Narrow" w:hAnsi="Arial Narrow"/>
                <w:sz w:val="20"/>
                <w:szCs w:val="20"/>
              </w:rPr>
              <w:t xml:space="preserve">                 </w:t>
            </w:r>
            <w:r>
              <w:rPr>
                <w:rFonts w:ascii="Arial Narrow" w:hAnsi="Arial Narrow"/>
                <w:sz w:val="20"/>
                <w:szCs w:val="20"/>
              </w:rPr>
              <w:t>(upisati broj***</w:t>
            </w:r>
            <w:r w:rsidR="00535CD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c) </w:t>
            </w:r>
            <w:r w:rsidR="00F945FF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</w:rPr>
              <w:t>Pansion</w:t>
            </w:r>
          </w:p>
        </w:tc>
        <w:tc>
          <w:tcPr>
            <w:tcW w:w="4347" w:type="dxa"/>
            <w:gridSpan w:val="7"/>
          </w:tcPr>
          <w:p w:rsidR="00535CD6" w:rsidRPr="00443097" w:rsidRDefault="00535CD6" w:rsidP="001D658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CD6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535CD6" w:rsidRDefault="00F945F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d)     Prehrana na bazi polupansiona</w:t>
            </w:r>
          </w:p>
        </w:tc>
        <w:tc>
          <w:tcPr>
            <w:tcW w:w="4347" w:type="dxa"/>
            <w:gridSpan w:val="7"/>
          </w:tcPr>
          <w:p w:rsidR="00535CD6" w:rsidRPr="00C803BE" w:rsidRDefault="00721CAA" w:rsidP="001D658F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C803BE">
              <w:rPr>
                <w:rFonts w:ascii="Arial Narrow" w:hAnsi="Arial Narrow"/>
                <w:b/>
                <w:sz w:val="20"/>
                <w:szCs w:val="20"/>
              </w:rPr>
              <w:t xml:space="preserve"> X</w:t>
            </w:r>
            <w:r w:rsidR="00D52D21">
              <w:rPr>
                <w:rFonts w:ascii="Arial Narrow" w:hAnsi="Arial Narrow"/>
                <w:b/>
                <w:sz w:val="20"/>
                <w:szCs w:val="20"/>
              </w:rPr>
              <w:t xml:space="preserve"> Švedski stol </w:t>
            </w:r>
          </w:p>
        </w:tc>
      </w:tr>
      <w:tr w:rsidR="00F945FF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F945FF" w:rsidRDefault="00F945FF" w:rsidP="00F945FF">
            <w:pPr>
              <w:pStyle w:val="Defaul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hrana na bazi punog pansiona</w:t>
            </w:r>
          </w:p>
        </w:tc>
        <w:tc>
          <w:tcPr>
            <w:tcW w:w="4347" w:type="dxa"/>
            <w:gridSpan w:val="7"/>
          </w:tcPr>
          <w:p w:rsidR="00F945FF" w:rsidRPr="00443097" w:rsidRDefault="00F945FF" w:rsidP="001D658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45FF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F945FF" w:rsidRDefault="00F945FF" w:rsidP="00F945FF">
            <w:pPr>
              <w:pStyle w:val="Defaul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ugo (upisati što se traži)</w:t>
            </w:r>
          </w:p>
        </w:tc>
        <w:tc>
          <w:tcPr>
            <w:tcW w:w="4347" w:type="dxa"/>
            <w:gridSpan w:val="7"/>
          </w:tcPr>
          <w:p w:rsidR="00F945FF" w:rsidRPr="006D0D61" w:rsidRDefault="005346F0" w:rsidP="001D658F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mještaj u jednom hotelu</w:t>
            </w:r>
          </w:p>
        </w:tc>
      </w:tr>
      <w:tr w:rsidR="00535CD6" w:rsidRPr="00443097" w:rsidTr="009504BE">
        <w:trPr>
          <w:trHeight w:val="90"/>
        </w:trPr>
        <w:tc>
          <w:tcPr>
            <w:tcW w:w="9286" w:type="dxa"/>
            <w:gridSpan w:val="11"/>
            <w:tcBorders>
              <w:left w:val="nil"/>
              <w:bottom w:val="nil"/>
              <w:right w:val="nil"/>
            </w:tcBorders>
          </w:tcPr>
          <w:p w:rsidR="00535CD6" w:rsidRPr="00443097" w:rsidRDefault="00535CD6" w:rsidP="001D658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CD6" w:rsidRPr="00443097" w:rsidTr="001C3E38">
        <w:trPr>
          <w:gridAfter w:val="1"/>
          <w:wAfter w:w="11" w:type="dxa"/>
          <w:trHeight w:val="93"/>
        </w:trPr>
        <w:tc>
          <w:tcPr>
            <w:tcW w:w="4928" w:type="dxa"/>
            <w:gridSpan w:val="3"/>
            <w:shd w:val="clear" w:color="auto" w:fill="E0E0E0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10</w:t>
            </w:r>
            <w:r w:rsidRPr="004430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</w:t>
            </w:r>
            <w:r w:rsidRPr="00443097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4430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U cijenu ponude uračunati </w:t>
            </w:r>
          </w:p>
        </w:tc>
        <w:tc>
          <w:tcPr>
            <w:tcW w:w="4347" w:type="dxa"/>
            <w:gridSpan w:val="7"/>
            <w:shd w:val="clear" w:color="auto" w:fill="E0E0E0"/>
          </w:tcPr>
          <w:p w:rsidR="00535CD6" w:rsidRPr="00443097" w:rsidRDefault="00535CD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Upisati traženo </w:t>
            </w:r>
            <w:r w:rsidR="00F945FF">
              <w:rPr>
                <w:rFonts w:ascii="Arial Narrow" w:hAnsi="Arial Narrow"/>
                <w:i/>
                <w:iCs/>
                <w:sz w:val="20"/>
                <w:szCs w:val="20"/>
              </w:rPr>
              <w:t>s imenima s imenima svakog muzeja, nacionalnog parka ili parka prirode, dvorca, grada, radionice i sl. ili označiti s X (za e)</w:t>
            </w:r>
          </w:p>
        </w:tc>
      </w:tr>
      <w:tr w:rsidR="00F945FF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F945FF" w:rsidRPr="00443097" w:rsidRDefault="00F945FF" w:rsidP="001D658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a) </w:t>
            </w:r>
            <w:r w:rsidR="0037413A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Ulaznice za</w:t>
            </w:r>
            <w:r w:rsidRPr="00443097">
              <w:rPr>
                <w:rFonts w:ascii="Arial Narrow" w:hAnsi="Arial Narrow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4347" w:type="dxa"/>
            <w:gridSpan w:val="7"/>
          </w:tcPr>
          <w:p w:rsidR="00F945FF" w:rsidRPr="00C803BE" w:rsidRDefault="00110A57" w:rsidP="00DC6011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D51BC">
              <w:rPr>
                <w:rFonts w:ascii="Arial Narrow" w:hAnsi="Arial Narrow"/>
                <w:b/>
                <w:sz w:val="20"/>
                <w:szCs w:val="20"/>
              </w:rPr>
              <w:t>paket ulaznica za</w:t>
            </w:r>
            <w:r w:rsidR="005346F0">
              <w:rPr>
                <w:rFonts w:ascii="Arial Narrow" w:hAnsi="Arial Narrow"/>
                <w:b/>
                <w:sz w:val="20"/>
                <w:szCs w:val="20"/>
              </w:rPr>
              <w:t xml:space="preserve"> disk</w:t>
            </w:r>
            <w:r>
              <w:rPr>
                <w:rFonts w:ascii="Arial Narrow" w:hAnsi="Arial Narrow"/>
                <w:b/>
                <w:sz w:val="20"/>
                <w:szCs w:val="20"/>
              </w:rPr>
              <w:t>o klub za sve večeri boravka</w:t>
            </w:r>
            <w:r w:rsidR="006B4C0E">
              <w:rPr>
                <w:rFonts w:ascii="Arial Narrow" w:hAnsi="Arial Narrow"/>
                <w:b/>
                <w:sz w:val="20"/>
                <w:szCs w:val="20"/>
              </w:rPr>
              <w:t xml:space="preserve"> i ulaznice za </w:t>
            </w:r>
            <w:r w:rsidR="007A6599">
              <w:rPr>
                <w:rFonts w:ascii="Arial Narrow" w:hAnsi="Arial Narrow"/>
                <w:b/>
                <w:sz w:val="20"/>
                <w:szCs w:val="20"/>
              </w:rPr>
              <w:t>muzeje i druge znamenitosti</w:t>
            </w:r>
          </w:p>
        </w:tc>
      </w:tr>
      <w:tr w:rsidR="00F945FF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F945FF" w:rsidRPr="00443097" w:rsidRDefault="00F945FF" w:rsidP="001D658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sz w:val="20"/>
                <w:szCs w:val="20"/>
              </w:rPr>
              <w:t xml:space="preserve">      b) </w:t>
            </w:r>
            <w:r w:rsidR="0037413A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37413A" w:rsidRPr="00443097">
              <w:rPr>
                <w:rFonts w:ascii="Arial Narrow" w:hAnsi="Arial Narrow"/>
                <w:sz w:val="20"/>
                <w:szCs w:val="20"/>
              </w:rPr>
              <w:t>Sudjelovanje u radionicama</w:t>
            </w:r>
          </w:p>
        </w:tc>
        <w:tc>
          <w:tcPr>
            <w:tcW w:w="4347" w:type="dxa"/>
            <w:gridSpan w:val="7"/>
          </w:tcPr>
          <w:p w:rsidR="00F945FF" w:rsidRPr="00443097" w:rsidRDefault="00F945FF" w:rsidP="00F945F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45FF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F945FF" w:rsidRPr="00443097" w:rsidRDefault="00F945FF" w:rsidP="0037413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3097">
              <w:rPr>
                <w:rFonts w:ascii="Arial Narrow" w:hAnsi="Arial Narrow"/>
                <w:sz w:val="20"/>
                <w:szCs w:val="20"/>
              </w:rPr>
              <w:t xml:space="preserve">      c) </w:t>
            </w:r>
            <w:r w:rsidR="0037413A">
              <w:rPr>
                <w:rFonts w:ascii="Arial Narrow" w:hAnsi="Arial Narrow"/>
                <w:sz w:val="20"/>
                <w:szCs w:val="20"/>
              </w:rPr>
              <w:t xml:space="preserve">   Vodiča za razgled grada</w:t>
            </w:r>
          </w:p>
        </w:tc>
        <w:tc>
          <w:tcPr>
            <w:tcW w:w="4347" w:type="dxa"/>
            <w:gridSpan w:val="7"/>
          </w:tcPr>
          <w:p w:rsidR="00F945FF" w:rsidRPr="00443097" w:rsidRDefault="00110A57" w:rsidP="00F945F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luge stručnog licenciranog turističkog pratitelja, usluge stručnih lokalnih turističkih vodiča</w:t>
            </w:r>
          </w:p>
        </w:tc>
      </w:tr>
      <w:tr w:rsidR="00F945FF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F945FF" w:rsidRPr="00443097" w:rsidRDefault="00F945FF" w:rsidP="00AA0CF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d)</w:t>
            </w:r>
            <w:r w:rsidR="0037413A">
              <w:rPr>
                <w:rFonts w:ascii="Arial Narrow" w:hAnsi="Arial Narrow"/>
                <w:sz w:val="20"/>
                <w:szCs w:val="20"/>
              </w:rPr>
              <w:t xml:space="preserve">    Drugi zahtjevi</w:t>
            </w:r>
          </w:p>
        </w:tc>
        <w:tc>
          <w:tcPr>
            <w:tcW w:w="4347" w:type="dxa"/>
            <w:gridSpan w:val="7"/>
          </w:tcPr>
          <w:p w:rsidR="00F945FF" w:rsidRPr="00443097" w:rsidRDefault="00F945FF" w:rsidP="00F945F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45FF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  <w:tcBorders>
              <w:bottom w:val="single" w:sz="4" w:space="0" w:color="auto"/>
            </w:tcBorders>
          </w:tcPr>
          <w:p w:rsidR="0037413A" w:rsidRDefault="0037413A" w:rsidP="0037413A">
            <w:pPr>
              <w:pStyle w:val="Default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ijedlog dodatnih sadržaja koji mogu </w:t>
            </w:r>
          </w:p>
          <w:p w:rsidR="00F945FF" w:rsidRPr="00443097" w:rsidRDefault="0037413A" w:rsidP="0037413A">
            <w:pPr>
              <w:pStyle w:val="Default"/>
              <w:ind w:left="63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donijeti kvaliteti realizacije</w:t>
            </w:r>
          </w:p>
        </w:tc>
        <w:tc>
          <w:tcPr>
            <w:tcW w:w="4347" w:type="dxa"/>
            <w:gridSpan w:val="7"/>
            <w:tcBorders>
              <w:bottom w:val="single" w:sz="4" w:space="0" w:color="auto"/>
            </w:tcBorders>
          </w:tcPr>
          <w:p w:rsidR="00D52D21" w:rsidRPr="00D52D21" w:rsidRDefault="00DC6011" w:rsidP="00D52D21">
            <w:pPr>
              <w:spacing w:after="20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lan puta – Virovitica – Budva</w:t>
            </w:r>
            <w:r w:rsidR="00537FC2">
              <w:rPr>
                <w:rFonts w:ascii="Calibri" w:eastAsia="Calibri" w:hAnsi="Calibri"/>
                <w:sz w:val="22"/>
                <w:szCs w:val="22"/>
                <w:lang w:eastAsia="en-US"/>
              </w:rPr>
              <w:t>, sa</w:t>
            </w:r>
            <w:r w:rsidR="00D52D21" w:rsidRPr="00D52D2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usputnim odredištima u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Mostaru i</w:t>
            </w:r>
            <w:r w:rsidR="00C3027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arajevu</w:t>
            </w:r>
            <w:r w:rsidR="00D52D21" w:rsidRPr="00D52D2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  vrsta prijevoza – autobus (*****). </w:t>
            </w:r>
          </w:p>
          <w:p w:rsidR="006B4C0E" w:rsidRPr="003E2E75" w:rsidRDefault="00DC6011" w:rsidP="00B2491E">
            <w:pPr>
              <w:spacing w:after="20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Krajnji cilj putovanja je Budva</w:t>
            </w:r>
            <w:r w:rsidR="00D52D21" w:rsidRPr="00D52D21">
              <w:rPr>
                <w:rFonts w:ascii="Calibri" w:eastAsia="Calibri" w:hAnsi="Calibri"/>
                <w:sz w:val="22"/>
                <w:szCs w:val="22"/>
                <w:lang w:eastAsia="en-US"/>
              </w:rPr>
              <w:t>. Prije dola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ka u Budv</w:t>
            </w:r>
            <w:r w:rsidR="006B4C0E">
              <w:rPr>
                <w:rFonts w:ascii="Calibri" w:eastAsia="Calibri" w:hAnsi="Calibri"/>
                <w:sz w:val="22"/>
                <w:szCs w:val="22"/>
                <w:lang w:eastAsia="en-US"/>
              </w:rPr>
              <w:t>u, kao usputno odredište planiran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je Mostar</w:t>
            </w:r>
            <w:r w:rsidR="00D52D21" w:rsidRPr="00D52D2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 posjetom sljedećih sadržaja:</w:t>
            </w:r>
            <w:r w:rsidR="00B2491E">
              <w:t xml:space="preserve"> </w:t>
            </w:r>
            <w:r w:rsidR="00B2491E" w:rsidRPr="003E2E75">
              <w:rPr>
                <w:rFonts w:asciiTheme="minorHAnsi" w:hAnsiTheme="minorHAnsi" w:cstheme="minorHAnsi"/>
                <w:sz w:val="22"/>
                <w:szCs w:val="22"/>
              </w:rPr>
              <w:t xml:space="preserve">STARA GRADSKA JEZGRA, OBALA NERETVE, TURSKA KUĆA, DŽAMIJA, STARI MOST, KUJUNDŽILUK, KRIVA ĆUPRIJA… </w:t>
            </w:r>
            <w:r w:rsidR="00C30278" w:rsidRPr="003E2E7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30278" w:rsidRPr="003E2E7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BUDVA </w:t>
            </w:r>
            <w:r w:rsidR="00B2491E" w:rsidRPr="003E2E75">
              <w:rPr>
                <w:rFonts w:asciiTheme="minorHAnsi" w:hAnsiTheme="minorHAnsi" w:cstheme="minorHAnsi"/>
                <w:sz w:val="22"/>
                <w:szCs w:val="22"/>
              </w:rPr>
              <w:t>ZAJEDNIČKI ORGANIZIRANI ODLAZAK U DISCO KLUB.</w:t>
            </w:r>
            <w:r w:rsidR="00D52D21" w:rsidRPr="003E2E7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.  </w:t>
            </w:r>
          </w:p>
          <w:p w:rsidR="00C30278" w:rsidRPr="003E2E75" w:rsidRDefault="006B4C0E" w:rsidP="00B2491E">
            <w:pPr>
              <w:spacing w:after="20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2E7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laniran  je </w:t>
            </w:r>
            <w:r w:rsidR="007A6599" w:rsidRPr="003E2E7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bilazak </w:t>
            </w:r>
            <w:r w:rsidR="00B2491E" w:rsidRPr="003E2E75">
              <w:rPr>
                <w:rFonts w:asciiTheme="minorHAnsi" w:hAnsiTheme="minorHAnsi" w:cstheme="minorHAnsi"/>
                <w:sz w:val="22"/>
                <w:szCs w:val="22"/>
              </w:rPr>
              <w:t xml:space="preserve">BUDVE, </w:t>
            </w:r>
            <w:r w:rsidR="00C30278" w:rsidRPr="003E2E75">
              <w:rPr>
                <w:rFonts w:asciiTheme="minorHAnsi" w:hAnsiTheme="minorHAnsi" w:cstheme="minorHAnsi"/>
                <w:sz w:val="22"/>
                <w:szCs w:val="22"/>
              </w:rPr>
              <w:t>MARINE, URBANOG CENTRA</w:t>
            </w:r>
            <w:r w:rsidR="00B2491E" w:rsidRPr="003E2E75">
              <w:rPr>
                <w:rFonts w:asciiTheme="minorHAnsi" w:hAnsiTheme="minorHAnsi" w:cstheme="minorHAnsi"/>
                <w:sz w:val="22"/>
                <w:szCs w:val="22"/>
              </w:rPr>
              <w:t xml:space="preserve"> STAROG GRADA, obilazak i razgled PILONA, GRADSKIH ZIDINA I VRATA, KATEDRALE SV. IVANA, CRKVE SANTA MARIA IN PUNTA, CITADELE…</w:t>
            </w:r>
          </w:p>
          <w:p w:rsidR="00D57ACE" w:rsidRPr="003E2E75" w:rsidRDefault="00C30278" w:rsidP="00B2491E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3E2E75">
              <w:rPr>
                <w:rFonts w:asciiTheme="minorHAnsi" w:hAnsiTheme="minorHAnsi" w:cstheme="minorHAnsi"/>
                <w:sz w:val="22"/>
                <w:szCs w:val="22"/>
              </w:rPr>
              <w:t>“SLOVENSKA PLAŽA</w:t>
            </w:r>
            <w:r w:rsidR="00B2491E" w:rsidRPr="003E2E75">
              <w:rPr>
                <w:rFonts w:asciiTheme="minorHAnsi" w:hAnsiTheme="minorHAnsi" w:cstheme="minorHAnsi"/>
                <w:sz w:val="22"/>
                <w:szCs w:val="22"/>
              </w:rPr>
              <w:t xml:space="preserve">” U BUDVI. </w:t>
            </w:r>
          </w:p>
          <w:p w:rsidR="00537FC2" w:rsidRPr="003E2E75" w:rsidRDefault="00537FC2" w:rsidP="00B2491E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3E2E75">
              <w:rPr>
                <w:rFonts w:asciiTheme="minorHAnsi" w:hAnsiTheme="minorHAnsi" w:cstheme="minorHAnsi"/>
                <w:sz w:val="22"/>
                <w:szCs w:val="22"/>
              </w:rPr>
              <w:t>ZAJEDNIČKI ORGANIZIRANI ODLAZAK U DISCO KLUB</w:t>
            </w:r>
          </w:p>
          <w:p w:rsidR="00B2491E" w:rsidRPr="003E2E75" w:rsidRDefault="00382B54" w:rsidP="00B2491E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3E2E75">
              <w:rPr>
                <w:rFonts w:asciiTheme="minorHAnsi" w:hAnsiTheme="minorHAnsi" w:cstheme="minorHAnsi"/>
                <w:sz w:val="22"/>
                <w:szCs w:val="22"/>
              </w:rPr>
              <w:t xml:space="preserve">KOTOR, </w:t>
            </w:r>
            <w:r w:rsidR="00B2491E" w:rsidRPr="003E2E75">
              <w:rPr>
                <w:rFonts w:asciiTheme="minorHAnsi" w:hAnsiTheme="minorHAnsi" w:cstheme="minorHAnsi"/>
                <w:sz w:val="22"/>
                <w:szCs w:val="22"/>
              </w:rPr>
              <w:t xml:space="preserve">obilazak i razgled u pratnji stručnog lokalnog vodiča; GRADSKE ZIDINE, GLAVNA GRADSKA VRATA, STARA GRADSKA JEZGRA, KATEDRALA I TRG SV. TRIPUNA, CRKVA SV. NIKOLE, CRKVA GOSPE OD ZDRAVLJA, KNEŽEVA PALAČA, NAPOLEONOVO KAZALIŠTE… … PERASTA, (CRKVE, KAPELICE, PALAČE, ZGRADA OPĆINE, SUD…) </w:t>
            </w:r>
          </w:p>
          <w:p w:rsidR="00B2491E" w:rsidRPr="003E2E75" w:rsidRDefault="00B2491E" w:rsidP="00B2491E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3E2E75">
              <w:rPr>
                <w:rFonts w:asciiTheme="minorHAnsi" w:hAnsiTheme="minorHAnsi" w:cstheme="minorHAnsi"/>
                <w:sz w:val="22"/>
                <w:szCs w:val="22"/>
              </w:rPr>
              <w:t>PORTO MONTENEGRO-a, razgled LUKSUZNOG KOMPLEKSA MARINE, HOTELA, POSLOVNE I SHOPPING ZONE…</w:t>
            </w:r>
          </w:p>
          <w:p w:rsidR="00B2491E" w:rsidRPr="003E2E75" w:rsidRDefault="00704641" w:rsidP="00704641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3E2E75">
              <w:rPr>
                <w:rFonts w:asciiTheme="minorHAnsi" w:hAnsiTheme="minorHAnsi" w:cstheme="minorHAnsi"/>
                <w:sz w:val="22"/>
                <w:szCs w:val="22"/>
              </w:rPr>
              <w:t>Sl</w:t>
            </w:r>
            <w:r w:rsidR="00B2491E" w:rsidRPr="003E2E75">
              <w:rPr>
                <w:rFonts w:asciiTheme="minorHAnsi" w:hAnsiTheme="minorHAnsi" w:cstheme="minorHAnsi"/>
                <w:sz w:val="22"/>
                <w:szCs w:val="22"/>
              </w:rPr>
              <w:t xml:space="preserve">obodan dan za OSOBNE POTREBE, KUPANJE NA SLOVENSKOJ PLAŽI…; </w:t>
            </w:r>
          </w:p>
          <w:p w:rsidR="00537FC2" w:rsidRPr="003E2E75" w:rsidRDefault="00537FC2" w:rsidP="00704641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3E2E75">
              <w:rPr>
                <w:rFonts w:asciiTheme="minorHAnsi" w:hAnsiTheme="minorHAnsi" w:cstheme="minorHAnsi"/>
                <w:sz w:val="22"/>
                <w:szCs w:val="22"/>
              </w:rPr>
              <w:t>ZAJEDNIČKI ORGANIZIRANI ODLAZAK U DISCO KLUB</w:t>
            </w:r>
          </w:p>
          <w:p w:rsidR="006B4C0E" w:rsidRPr="003E2E75" w:rsidRDefault="006B4C0E" w:rsidP="00704641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3E2E75">
              <w:rPr>
                <w:rFonts w:asciiTheme="minorHAnsi" w:hAnsiTheme="minorHAnsi" w:cstheme="minorHAnsi"/>
                <w:sz w:val="22"/>
                <w:szCs w:val="22"/>
              </w:rPr>
              <w:t>Pri povratku je planiran obilazak Sarajeva</w:t>
            </w:r>
          </w:p>
          <w:p w:rsidR="00537FC2" w:rsidRPr="003E2E75" w:rsidRDefault="00537FC2" w:rsidP="00537F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E7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“ALEJA SNAJPERA”, </w:t>
            </w:r>
            <w:r w:rsidRPr="003E2E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VO SARAJEVO, ZEMALJSKI MUZEJ, </w:t>
            </w:r>
            <w:r w:rsidRPr="003E2E7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BALA KULINA BANA</w:t>
            </w:r>
            <w:r w:rsidRPr="003E2E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BOSANSKO NARODNO POZORIŠTE, </w:t>
            </w:r>
            <w:r w:rsidRPr="003E2E7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INCIPOV MOST, VIJEČNICA</w:t>
            </w:r>
            <w:r w:rsidRPr="003E2E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3E2E7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AT KUĆA</w:t>
            </w:r>
            <w:r w:rsidRPr="003E2E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3E2E7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ENTBAŠA</w:t>
            </w:r>
            <w:r w:rsidRPr="003E2E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… na Pješački razgled; OBALA MILJACKE, </w:t>
            </w:r>
            <w:r w:rsidRPr="003E2E7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RADSKA VIJEĆNICA, INAT KUĆA</w:t>
            </w:r>
            <w:r w:rsidRPr="003E2E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LATINSKA ĆUPRIJA (</w:t>
            </w:r>
            <w:r w:rsidRPr="003E2E7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INCIPOV MOST</w:t>
            </w:r>
            <w:r w:rsidRPr="003E2E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, CAREVA DŽAMIJA, </w:t>
            </w:r>
            <w:r w:rsidRPr="003E2E7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AŠČARŠIJA</w:t>
            </w:r>
            <w:r w:rsidRPr="003E2E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SEBILJ, </w:t>
            </w:r>
            <w:r w:rsidRPr="003E2E7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RIĆA HAN, GAZI HUSREFBEGOVA DŽAMIJA</w:t>
            </w:r>
            <w:r w:rsidRPr="003E2E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SAHAT KULA, BEZISTAN, FERHADIJA, SINAGOGA, </w:t>
            </w:r>
            <w:r w:rsidRPr="003E2E7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ATEDRALA</w:t>
            </w:r>
            <w:r w:rsidRPr="003E2E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SABORNA CRKVA…., </w:t>
            </w:r>
          </w:p>
          <w:p w:rsidR="00704641" w:rsidRPr="004F6F15" w:rsidRDefault="00537FC2" w:rsidP="006B4C0E">
            <w:pPr>
              <w:spacing w:after="200"/>
              <w:rPr>
                <w:rFonts w:ascii="Arial Narrow" w:hAnsi="Arial Narrow"/>
                <w:b/>
                <w:sz w:val="20"/>
                <w:szCs w:val="20"/>
              </w:rPr>
            </w:pPr>
            <w:r w:rsidRPr="003E2E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vratak </w:t>
            </w:r>
            <w:r w:rsidR="006B4C0E" w:rsidRPr="003E2E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Virovitice.</w:t>
            </w:r>
          </w:p>
        </w:tc>
      </w:tr>
      <w:tr w:rsidR="0037413A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  <w:tcBorders>
              <w:left w:val="nil"/>
              <w:right w:val="nil"/>
            </w:tcBorders>
          </w:tcPr>
          <w:p w:rsidR="0037413A" w:rsidRPr="00443097" w:rsidRDefault="0037413A" w:rsidP="0037413A">
            <w:pPr>
              <w:pStyle w:val="Default"/>
              <w:ind w:left="67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47" w:type="dxa"/>
            <w:gridSpan w:val="7"/>
            <w:tcBorders>
              <w:left w:val="nil"/>
              <w:right w:val="nil"/>
            </w:tcBorders>
          </w:tcPr>
          <w:p w:rsidR="0037413A" w:rsidRPr="00443097" w:rsidRDefault="0037413A" w:rsidP="00F945F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7413A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  <w:shd w:val="clear" w:color="auto" w:fill="E0E0E0"/>
          </w:tcPr>
          <w:p w:rsidR="0037413A" w:rsidRPr="00443097" w:rsidRDefault="0037413A" w:rsidP="0037413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</w:t>
            </w:r>
            <w:r w:rsidRPr="00B334E4">
              <w:rPr>
                <w:rFonts w:ascii="Arial Narrow" w:hAnsi="Arial Narrow"/>
                <w:b/>
                <w:bCs/>
                <w:sz w:val="20"/>
                <w:szCs w:val="20"/>
              </w:rPr>
              <w:t>.   U cijenu uključiti i stavke putnog osiguranja od:</w:t>
            </w:r>
            <w:r w:rsidRPr="004430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7" w:type="dxa"/>
            <w:gridSpan w:val="7"/>
            <w:shd w:val="clear" w:color="auto" w:fill="E0E0E0"/>
          </w:tcPr>
          <w:p w:rsidR="0037413A" w:rsidRDefault="00B334E4" w:rsidP="00F945FF">
            <w:pPr>
              <w:pStyle w:val="Defaul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</w:t>
            </w:r>
            <w:r w:rsidR="0037413A" w:rsidRPr="00443097">
              <w:rPr>
                <w:rFonts w:ascii="Arial Narrow" w:hAnsi="Arial Narrow"/>
                <w:i/>
                <w:iCs/>
                <w:sz w:val="20"/>
                <w:szCs w:val="20"/>
              </w:rPr>
              <w:t>Traženo označiti s X ili dopisati</w:t>
            </w:r>
          </w:p>
          <w:p w:rsidR="00B334E4" w:rsidRPr="00443097" w:rsidRDefault="00B334E4" w:rsidP="00F945F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     (za br.12)</w:t>
            </w:r>
          </w:p>
        </w:tc>
      </w:tr>
      <w:tr w:rsidR="0037413A" w:rsidRPr="00443097" w:rsidTr="001C3E38">
        <w:trPr>
          <w:gridAfter w:val="1"/>
          <w:wAfter w:w="11" w:type="dxa"/>
          <w:trHeight w:val="90"/>
        </w:trPr>
        <w:tc>
          <w:tcPr>
            <w:tcW w:w="4928" w:type="dxa"/>
            <w:gridSpan w:val="3"/>
          </w:tcPr>
          <w:p w:rsidR="0037413A" w:rsidRDefault="0037413A" w:rsidP="009504BE">
            <w:pPr>
              <w:pStyle w:val="Default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443097">
              <w:rPr>
                <w:rFonts w:ascii="Arial Narrow" w:hAnsi="Arial Narrow"/>
                <w:sz w:val="20"/>
                <w:szCs w:val="20"/>
              </w:rPr>
              <w:t>oslj</w:t>
            </w:r>
            <w:r w:rsidR="009504BE">
              <w:rPr>
                <w:rFonts w:ascii="Arial Narrow" w:hAnsi="Arial Narrow"/>
                <w:sz w:val="20"/>
                <w:szCs w:val="20"/>
              </w:rPr>
              <w:t>edica nesretnoga slučaja i bolesti na</w:t>
            </w:r>
          </w:p>
          <w:p w:rsidR="009504BE" w:rsidRPr="00443097" w:rsidRDefault="009504BE" w:rsidP="009504BE">
            <w:pPr>
              <w:pStyle w:val="Default"/>
              <w:ind w:left="63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tovanju</w:t>
            </w:r>
          </w:p>
        </w:tc>
        <w:tc>
          <w:tcPr>
            <w:tcW w:w="4347" w:type="dxa"/>
            <w:gridSpan w:val="7"/>
          </w:tcPr>
          <w:p w:rsidR="0037413A" w:rsidRPr="00C803BE" w:rsidRDefault="00721CAA" w:rsidP="00721CAA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803BE">
              <w:rPr>
                <w:rFonts w:ascii="Arial Narrow" w:hAnsi="Arial Narrow"/>
                <w:b/>
                <w:sz w:val="20"/>
                <w:szCs w:val="20"/>
              </w:rPr>
              <w:t>X</w:t>
            </w:r>
          </w:p>
        </w:tc>
      </w:tr>
      <w:tr w:rsidR="009504BE" w:rsidRPr="00443097" w:rsidTr="001C3E38">
        <w:trPr>
          <w:trHeight w:val="90"/>
        </w:trPr>
        <w:tc>
          <w:tcPr>
            <w:tcW w:w="4928" w:type="dxa"/>
            <w:gridSpan w:val="3"/>
          </w:tcPr>
          <w:p w:rsidR="009504BE" w:rsidRDefault="009504BE" w:rsidP="009504BE">
            <w:pPr>
              <w:pStyle w:val="Default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dravstvenog osiguranja za vrijeme puta</w:t>
            </w:r>
          </w:p>
          <w:p w:rsidR="009504BE" w:rsidRPr="00443097" w:rsidRDefault="009504BE" w:rsidP="009504BE">
            <w:pPr>
              <w:pStyle w:val="Default"/>
              <w:ind w:left="63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boravka u inozemstvu</w:t>
            </w:r>
          </w:p>
        </w:tc>
        <w:tc>
          <w:tcPr>
            <w:tcW w:w="4358" w:type="dxa"/>
            <w:gridSpan w:val="8"/>
          </w:tcPr>
          <w:p w:rsidR="009504BE" w:rsidRPr="005346F0" w:rsidRDefault="00110A57" w:rsidP="005346F0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346F0">
              <w:rPr>
                <w:rFonts w:ascii="Arial Narrow" w:hAnsi="Arial Narrow"/>
                <w:b/>
                <w:sz w:val="20"/>
                <w:szCs w:val="20"/>
              </w:rPr>
              <w:t>X</w:t>
            </w:r>
          </w:p>
        </w:tc>
      </w:tr>
      <w:tr w:rsidR="0037413A" w:rsidRPr="00443097" w:rsidTr="001C3E38">
        <w:trPr>
          <w:trHeight w:val="93"/>
        </w:trPr>
        <w:tc>
          <w:tcPr>
            <w:tcW w:w="4928" w:type="dxa"/>
            <w:gridSpan w:val="3"/>
          </w:tcPr>
          <w:p w:rsidR="0037413A" w:rsidRPr="00443097" w:rsidRDefault="0037413A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c) </w:t>
            </w:r>
            <w:r w:rsidR="009504BE">
              <w:rPr>
                <w:rFonts w:ascii="Arial Narrow" w:hAnsi="Arial Narrow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z w:val="20"/>
                <w:szCs w:val="20"/>
              </w:rPr>
              <w:t>O</w:t>
            </w:r>
            <w:r w:rsidRPr="00443097">
              <w:rPr>
                <w:rFonts w:ascii="Arial Narrow" w:hAnsi="Arial Narrow"/>
                <w:sz w:val="20"/>
                <w:szCs w:val="20"/>
              </w:rPr>
              <w:t xml:space="preserve">tkaza putovanja </w:t>
            </w:r>
          </w:p>
        </w:tc>
        <w:tc>
          <w:tcPr>
            <w:tcW w:w="4358" w:type="dxa"/>
            <w:gridSpan w:val="8"/>
          </w:tcPr>
          <w:p w:rsidR="0037413A" w:rsidRPr="00443097" w:rsidRDefault="0037413A" w:rsidP="001D658F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7413A" w:rsidRPr="00443097" w:rsidTr="001C3E38">
        <w:trPr>
          <w:trHeight w:val="90"/>
        </w:trPr>
        <w:tc>
          <w:tcPr>
            <w:tcW w:w="4928" w:type="dxa"/>
            <w:gridSpan w:val="3"/>
          </w:tcPr>
          <w:p w:rsidR="0037413A" w:rsidRDefault="009504BE" w:rsidP="009504BE">
            <w:pPr>
              <w:pStyle w:val="Default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roškovi pomoći povratka u mjesto polazišta u   </w:t>
            </w:r>
          </w:p>
          <w:p w:rsidR="009504BE" w:rsidRPr="00443097" w:rsidRDefault="009504BE" w:rsidP="009504BE">
            <w:pPr>
              <w:pStyle w:val="Default"/>
              <w:ind w:left="63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učaju nesreće i bolesti</w:t>
            </w:r>
          </w:p>
        </w:tc>
        <w:tc>
          <w:tcPr>
            <w:tcW w:w="4358" w:type="dxa"/>
            <w:gridSpan w:val="8"/>
          </w:tcPr>
          <w:p w:rsidR="0037413A" w:rsidRPr="00C803BE" w:rsidRDefault="00721CAA" w:rsidP="00811A1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803BE">
              <w:rPr>
                <w:rFonts w:ascii="Arial Narrow" w:hAnsi="Arial Narrow"/>
                <w:b/>
                <w:sz w:val="20"/>
                <w:szCs w:val="20"/>
              </w:rPr>
              <w:t>X</w:t>
            </w:r>
          </w:p>
        </w:tc>
      </w:tr>
      <w:tr w:rsidR="009504BE" w:rsidRPr="00443097" w:rsidTr="001C3E38">
        <w:trPr>
          <w:trHeight w:val="90"/>
        </w:trPr>
        <w:tc>
          <w:tcPr>
            <w:tcW w:w="4928" w:type="dxa"/>
            <w:gridSpan w:val="3"/>
          </w:tcPr>
          <w:p w:rsidR="009504BE" w:rsidRDefault="009504BE" w:rsidP="009504BE">
            <w:pPr>
              <w:pStyle w:val="Default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štećenje i gubitak prtljage</w:t>
            </w:r>
          </w:p>
        </w:tc>
        <w:tc>
          <w:tcPr>
            <w:tcW w:w="4358" w:type="dxa"/>
            <w:gridSpan w:val="8"/>
            <w:tcBorders>
              <w:bottom w:val="single" w:sz="4" w:space="0" w:color="auto"/>
            </w:tcBorders>
          </w:tcPr>
          <w:p w:rsidR="009504BE" w:rsidRPr="00443097" w:rsidRDefault="009504BE" w:rsidP="00811A18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7413A" w:rsidRPr="00443097" w:rsidTr="001C3E38">
        <w:trPr>
          <w:trHeight w:val="90"/>
        </w:trPr>
        <w:tc>
          <w:tcPr>
            <w:tcW w:w="492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7413A" w:rsidRPr="00443097" w:rsidRDefault="0037413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8" w:type="dxa"/>
            <w:gridSpan w:val="8"/>
            <w:tcBorders>
              <w:left w:val="nil"/>
              <w:right w:val="nil"/>
            </w:tcBorders>
          </w:tcPr>
          <w:p w:rsidR="0037413A" w:rsidRPr="00443097" w:rsidRDefault="0037413A" w:rsidP="00811A18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7413A" w:rsidRPr="00443097" w:rsidTr="002823CE">
        <w:trPr>
          <w:trHeight w:val="90"/>
        </w:trPr>
        <w:tc>
          <w:tcPr>
            <w:tcW w:w="4928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2823CE" w:rsidRPr="00B334E4" w:rsidRDefault="001C3E38" w:rsidP="003A0127">
            <w:pPr>
              <w:rPr>
                <w:rFonts w:ascii="Arial Narrow" w:hAnsi="Arial Narrow"/>
                <w:sz w:val="20"/>
                <w:szCs w:val="20"/>
              </w:rPr>
            </w:pPr>
            <w:r w:rsidRPr="00B334E4">
              <w:rPr>
                <w:rFonts w:ascii="Arial Narrow" w:hAnsi="Arial Narrow"/>
                <w:b/>
                <w:sz w:val="20"/>
                <w:szCs w:val="20"/>
              </w:rPr>
              <w:t>12.</w:t>
            </w:r>
            <w:r w:rsidRPr="00B334E4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B334E4">
              <w:rPr>
                <w:rFonts w:ascii="Arial Narrow" w:hAnsi="Arial Narrow"/>
                <w:b/>
                <w:sz w:val="20"/>
                <w:szCs w:val="20"/>
              </w:rPr>
              <w:t>Dostava ponuda</w:t>
            </w:r>
            <w:r w:rsidRPr="00B334E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7413A" w:rsidRPr="00B334E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358" w:type="dxa"/>
            <w:gridSpan w:val="8"/>
            <w:tcBorders>
              <w:left w:val="nil"/>
            </w:tcBorders>
            <w:shd w:val="clear" w:color="auto" w:fill="D9D9D9"/>
          </w:tcPr>
          <w:p w:rsidR="0037413A" w:rsidRPr="001C3E38" w:rsidRDefault="0037413A" w:rsidP="001D658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2B04" w:rsidRPr="00443097" w:rsidTr="00532B04">
        <w:trPr>
          <w:trHeight w:val="180"/>
        </w:trPr>
        <w:tc>
          <w:tcPr>
            <w:tcW w:w="2190" w:type="dxa"/>
            <w:tcBorders>
              <w:bottom w:val="single" w:sz="4" w:space="0" w:color="auto"/>
              <w:right w:val="nil"/>
            </w:tcBorders>
          </w:tcPr>
          <w:p w:rsidR="00532B04" w:rsidRPr="001C3E38" w:rsidRDefault="00532B04" w:rsidP="001C3E38">
            <w:pPr>
              <w:pStyle w:val="Default"/>
              <w:tabs>
                <w:tab w:val="right" w:pos="442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k dostave ponuda je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  <w:right w:val="nil"/>
            </w:tcBorders>
          </w:tcPr>
          <w:p w:rsidR="00532B04" w:rsidRPr="00355C8F" w:rsidRDefault="008D7EC1" w:rsidP="008D7EC1">
            <w:pPr>
              <w:pStyle w:val="Default"/>
              <w:tabs>
                <w:tab w:val="right" w:pos="4428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</w:t>
            </w:r>
            <w:r w:rsidR="00382B54">
              <w:rPr>
                <w:rFonts w:ascii="Arial Narrow" w:hAnsi="Arial Narrow"/>
                <w:b/>
                <w:sz w:val="20"/>
                <w:szCs w:val="20"/>
              </w:rPr>
              <w:t xml:space="preserve">  Od </w:t>
            </w: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  <w:r w:rsidR="003C5E4A">
              <w:rPr>
                <w:rFonts w:ascii="Arial Narrow" w:hAnsi="Arial Narrow"/>
                <w:b/>
                <w:sz w:val="20"/>
                <w:szCs w:val="20"/>
              </w:rPr>
              <w:t>.1</w:t>
            </w:r>
            <w:r w:rsidR="00DC6011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3C5E4A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bookmarkStart w:id="0" w:name="_GoBack"/>
            <w:bookmarkEnd w:id="0"/>
            <w:r w:rsidR="003C5E4A">
              <w:rPr>
                <w:rFonts w:ascii="Arial Narrow" w:hAnsi="Arial Narrow"/>
                <w:b/>
                <w:sz w:val="20"/>
                <w:szCs w:val="20"/>
              </w:rPr>
              <w:t>2018</w:t>
            </w:r>
            <w:r w:rsidR="00355C8F" w:rsidRPr="00355C8F">
              <w:rPr>
                <w:rFonts w:ascii="Arial Narrow" w:hAnsi="Arial Narrow"/>
                <w:b/>
                <w:sz w:val="20"/>
                <w:szCs w:val="20"/>
              </w:rPr>
              <w:t>.   do</w:t>
            </w:r>
          </w:p>
        </w:tc>
        <w:tc>
          <w:tcPr>
            <w:tcW w:w="4358" w:type="dxa"/>
            <w:gridSpan w:val="8"/>
            <w:tcBorders>
              <w:left w:val="nil"/>
              <w:bottom w:val="single" w:sz="4" w:space="0" w:color="auto"/>
            </w:tcBorders>
          </w:tcPr>
          <w:p w:rsidR="00532B04" w:rsidRPr="00355C8F" w:rsidRDefault="008D7EC1" w:rsidP="00443097">
            <w:pPr>
              <w:pStyle w:val="Default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8.1.2019.</w:t>
            </w:r>
            <w:r w:rsidR="00532B04" w:rsidRPr="00355C8F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                                               </w:t>
            </w:r>
            <w:r w:rsidR="00B334E4" w:rsidRPr="00355C8F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        </w:t>
            </w:r>
            <w:r w:rsidR="00532B04" w:rsidRPr="00355C8F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  (datum)</w:t>
            </w:r>
          </w:p>
        </w:tc>
      </w:tr>
      <w:tr w:rsidR="00532B04" w:rsidRPr="00443097" w:rsidTr="00D57ACE">
        <w:trPr>
          <w:trHeight w:val="180"/>
        </w:trPr>
        <w:tc>
          <w:tcPr>
            <w:tcW w:w="49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32B04" w:rsidRPr="001C3E38" w:rsidRDefault="00532B04" w:rsidP="001C3E38">
            <w:pPr>
              <w:pStyle w:val="Default"/>
              <w:tabs>
                <w:tab w:val="right" w:pos="442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vno otvaranje ponuda održat će se u Školi dana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32B04" w:rsidRPr="00C803BE" w:rsidRDefault="008D7EC1" w:rsidP="00443097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.1.2019.</w:t>
            </w:r>
          </w:p>
        </w:tc>
        <w:tc>
          <w:tcPr>
            <w:tcW w:w="279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32B04" w:rsidRPr="001C3E38" w:rsidRDefault="00651F79" w:rsidP="008D7EC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u    </w:t>
            </w:r>
            <w:r w:rsidR="00DC601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D7EC1">
              <w:rPr>
                <w:rFonts w:ascii="Arial Narrow" w:hAnsi="Arial Narrow"/>
                <w:b/>
                <w:sz w:val="22"/>
                <w:szCs w:val="22"/>
              </w:rPr>
              <w:t>12.40</w:t>
            </w:r>
            <w:r w:rsidR="006D0D61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532B04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B334E4">
              <w:rPr>
                <w:rFonts w:ascii="Arial Narrow" w:hAnsi="Arial Narrow"/>
                <w:sz w:val="22"/>
                <w:szCs w:val="22"/>
              </w:rPr>
              <w:t xml:space="preserve">                 </w:t>
            </w:r>
            <w:r w:rsidR="00532B04">
              <w:rPr>
                <w:rFonts w:ascii="Arial Narrow" w:hAnsi="Arial Narrow"/>
                <w:sz w:val="22"/>
                <w:szCs w:val="22"/>
              </w:rPr>
              <w:t xml:space="preserve"> sati</w:t>
            </w:r>
          </w:p>
        </w:tc>
      </w:tr>
    </w:tbl>
    <w:p w:rsidR="002823CE" w:rsidRDefault="002823CE" w:rsidP="001C3E38">
      <w:pPr>
        <w:pStyle w:val="Default"/>
        <w:spacing w:after="136"/>
        <w:rPr>
          <w:b/>
          <w:bCs/>
          <w:sz w:val="20"/>
          <w:szCs w:val="20"/>
        </w:rPr>
      </w:pPr>
    </w:p>
    <w:p w:rsidR="001C3E38" w:rsidRDefault="001C3E38" w:rsidP="001C3E38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Prije potpisivanja ugovora za ponudu odabrani davatelj usluga dužan je dostaviti ili dati školi na uvid: </w:t>
      </w:r>
    </w:p>
    <w:p w:rsidR="001C3E38" w:rsidRDefault="001C3E38" w:rsidP="001C3E38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registraciji (preslika izvatka iz sudskog ili obrtnog registra) iz kojeg je razvidno da je davatelj usluga registriran za obavljanje djelatnosti turističke agencije. </w:t>
      </w:r>
    </w:p>
    <w:p w:rsidR="001C3E38" w:rsidRDefault="001C3E38" w:rsidP="001C3E38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1C3E38" w:rsidRDefault="001C3E38" w:rsidP="001C3E38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Mjesec dana prije realizacije ugovora odabrani davatelj usluga dužan je dostaviti ili dati školi na uvid: </w:t>
      </w:r>
    </w:p>
    <w:p w:rsidR="001C3E38" w:rsidRDefault="001C3E38" w:rsidP="001C3E38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osiguranju jamčevine (za višednevnu ekskurziju ili višednevnu terensku nastavu). </w:t>
      </w:r>
    </w:p>
    <w:p w:rsidR="001C3E38" w:rsidRDefault="001C3E38" w:rsidP="001C3E3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B334E4" w:rsidRDefault="00B334E4" w:rsidP="001C3E38">
      <w:pPr>
        <w:pStyle w:val="Default"/>
        <w:rPr>
          <w:b/>
          <w:bCs/>
          <w:i/>
          <w:iCs/>
          <w:sz w:val="20"/>
          <w:szCs w:val="20"/>
        </w:rPr>
      </w:pPr>
    </w:p>
    <w:p w:rsidR="001C3E38" w:rsidRDefault="001C3E38" w:rsidP="001C3E38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apomena</w:t>
      </w:r>
      <w:r>
        <w:rPr>
          <w:sz w:val="20"/>
          <w:szCs w:val="20"/>
        </w:rPr>
        <w:t xml:space="preserve">: </w:t>
      </w:r>
    </w:p>
    <w:p w:rsidR="001C3E38" w:rsidRDefault="001C3E38" w:rsidP="001C3E3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) Pristigle ponude trebaju sadržavati i u cijenu uključivati: </w:t>
      </w:r>
    </w:p>
    <w:p w:rsidR="001C3E38" w:rsidRDefault="001C3E38" w:rsidP="001C3E38">
      <w:pPr>
        <w:pStyle w:val="Default"/>
        <w:rPr>
          <w:sz w:val="20"/>
          <w:szCs w:val="20"/>
        </w:rPr>
      </w:pPr>
    </w:p>
    <w:p w:rsidR="001C3E38" w:rsidRDefault="001C3E38" w:rsidP="001C3E3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prijevoz sudionika isključivo prijevoznim sredstvima koji udovoljavaju propisima </w:t>
      </w:r>
    </w:p>
    <w:p w:rsidR="001C3E38" w:rsidRDefault="001C3E38" w:rsidP="001C3E3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osiguranje odgovornosti i jamčevine </w:t>
      </w:r>
    </w:p>
    <w:p w:rsidR="00B334E4" w:rsidRDefault="00B334E4" w:rsidP="001C3E38">
      <w:pPr>
        <w:pStyle w:val="Default"/>
        <w:rPr>
          <w:sz w:val="20"/>
          <w:szCs w:val="20"/>
        </w:rPr>
      </w:pPr>
    </w:p>
    <w:p w:rsidR="001C3E38" w:rsidRDefault="001C3E38" w:rsidP="001C3E3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) Ponude trebaju biti : </w:t>
      </w:r>
    </w:p>
    <w:p w:rsidR="001C3E38" w:rsidRDefault="001C3E38" w:rsidP="001C3E38">
      <w:pPr>
        <w:pStyle w:val="Default"/>
        <w:rPr>
          <w:sz w:val="20"/>
          <w:szCs w:val="20"/>
        </w:rPr>
      </w:pPr>
    </w:p>
    <w:p w:rsidR="001C3E38" w:rsidRDefault="001C3E38" w:rsidP="001C3E3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u skladu s propisima vezanim uz turističku djelatnost ili sukladno posebnim propisima </w:t>
      </w:r>
    </w:p>
    <w:p w:rsidR="001C3E38" w:rsidRDefault="001C3E38" w:rsidP="001C3E3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razrađene po traženim točkama i s iskazanom ukupnom cijenom po učeniku. </w:t>
      </w:r>
    </w:p>
    <w:p w:rsidR="00B334E4" w:rsidRDefault="00B334E4" w:rsidP="001C3E38">
      <w:pPr>
        <w:pStyle w:val="Default"/>
        <w:rPr>
          <w:sz w:val="20"/>
          <w:szCs w:val="20"/>
        </w:rPr>
      </w:pPr>
    </w:p>
    <w:p w:rsidR="001C3E38" w:rsidRDefault="001C3E38" w:rsidP="001C3E38">
      <w:pPr>
        <w:pStyle w:val="Default"/>
        <w:spacing w:after="175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 roka</w:t>
      </w:r>
      <w:r>
        <w:rPr>
          <w:rFonts w:ascii="Calibri" w:hAnsi="Calibri" w:cs="Calibri"/>
          <w:sz w:val="20"/>
          <w:szCs w:val="20"/>
        </w:rPr>
        <w:t xml:space="preserve">. </w:t>
      </w:r>
    </w:p>
    <w:p w:rsidR="001C3E38" w:rsidRDefault="001C3E38" w:rsidP="001C3E38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4) Školska ustanova ne smije mijenjati sadržaj obrasca poziva, već samo popunjavati prazne rubrike . </w:t>
      </w:r>
    </w:p>
    <w:p w:rsidR="001C3E38" w:rsidRDefault="001C3E38" w:rsidP="001C3E38">
      <w:pPr>
        <w:pStyle w:val="Default"/>
        <w:rPr>
          <w:sz w:val="20"/>
          <w:szCs w:val="20"/>
        </w:rPr>
      </w:pPr>
    </w:p>
    <w:p w:rsidR="001C3E38" w:rsidRDefault="001C3E38" w:rsidP="001C3E38"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535CD6" w:rsidRPr="00443097" w:rsidRDefault="00535CD6" w:rsidP="001C3E38">
      <w:pPr>
        <w:rPr>
          <w:rFonts w:ascii="Arial Narrow" w:hAnsi="Arial Narrow"/>
          <w:sz w:val="20"/>
          <w:szCs w:val="20"/>
        </w:rPr>
      </w:pPr>
    </w:p>
    <w:sectPr w:rsidR="00535CD6" w:rsidRPr="00443097" w:rsidSect="001D65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B4CD8"/>
    <w:multiLevelType w:val="hybridMultilevel"/>
    <w:tmpl w:val="0FB0111E"/>
    <w:lvl w:ilvl="0" w:tplc="5B30DBC0">
      <w:start w:val="5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0" w:hanging="360"/>
      </w:pPr>
    </w:lvl>
    <w:lvl w:ilvl="2" w:tplc="041A001B" w:tentative="1">
      <w:start w:val="1"/>
      <w:numFmt w:val="lowerRoman"/>
      <w:lvlText w:val="%3."/>
      <w:lvlJc w:val="right"/>
      <w:pPr>
        <w:ind w:left="2070" w:hanging="180"/>
      </w:pPr>
    </w:lvl>
    <w:lvl w:ilvl="3" w:tplc="041A000F" w:tentative="1">
      <w:start w:val="1"/>
      <w:numFmt w:val="decimal"/>
      <w:lvlText w:val="%4."/>
      <w:lvlJc w:val="left"/>
      <w:pPr>
        <w:ind w:left="2790" w:hanging="360"/>
      </w:pPr>
    </w:lvl>
    <w:lvl w:ilvl="4" w:tplc="041A0019" w:tentative="1">
      <w:start w:val="1"/>
      <w:numFmt w:val="lowerLetter"/>
      <w:lvlText w:val="%5."/>
      <w:lvlJc w:val="left"/>
      <w:pPr>
        <w:ind w:left="3510" w:hanging="360"/>
      </w:pPr>
    </w:lvl>
    <w:lvl w:ilvl="5" w:tplc="041A001B" w:tentative="1">
      <w:start w:val="1"/>
      <w:numFmt w:val="lowerRoman"/>
      <w:lvlText w:val="%6."/>
      <w:lvlJc w:val="right"/>
      <w:pPr>
        <w:ind w:left="4230" w:hanging="180"/>
      </w:pPr>
    </w:lvl>
    <w:lvl w:ilvl="6" w:tplc="041A000F" w:tentative="1">
      <w:start w:val="1"/>
      <w:numFmt w:val="decimal"/>
      <w:lvlText w:val="%7."/>
      <w:lvlJc w:val="left"/>
      <w:pPr>
        <w:ind w:left="4950" w:hanging="360"/>
      </w:pPr>
    </w:lvl>
    <w:lvl w:ilvl="7" w:tplc="041A0019" w:tentative="1">
      <w:start w:val="1"/>
      <w:numFmt w:val="lowerLetter"/>
      <w:lvlText w:val="%8."/>
      <w:lvlJc w:val="left"/>
      <w:pPr>
        <w:ind w:left="5670" w:hanging="360"/>
      </w:pPr>
    </w:lvl>
    <w:lvl w:ilvl="8" w:tplc="041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7540ABF"/>
    <w:multiLevelType w:val="hybridMultilevel"/>
    <w:tmpl w:val="ABFA4954"/>
    <w:lvl w:ilvl="0" w:tplc="88BE65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102A4"/>
    <w:multiLevelType w:val="hybridMultilevel"/>
    <w:tmpl w:val="79F4E988"/>
    <w:lvl w:ilvl="0" w:tplc="E166930A">
      <w:start w:val="5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0" w:hanging="360"/>
      </w:pPr>
    </w:lvl>
    <w:lvl w:ilvl="2" w:tplc="041A001B" w:tentative="1">
      <w:start w:val="1"/>
      <w:numFmt w:val="lowerRoman"/>
      <w:lvlText w:val="%3."/>
      <w:lvlJc w:val="right"/>
      <w:pPr>
        <w:ind w:left="2070" w:hanging="180"/>
      </w:pPr>
    </w:lvl>
    <w:lvl w:ilvl="3" w:tplc="041A000F" w:tentative="1">
      <w:start w:val="1"/>
      <w:numFmt w:val="decimal"/>
      <w:lvlText w:val="%4."/>
      <w:lvlJc w:val="left"/>
      <w:pPr>
        <w:ind w:left="2790" w:hanging="360"/>
      </w:pPr>
    </w:lvl>
    <w:lvl w:ilvl="4" w:tplc="041A0019" w:tentative="1">
      <w:start w:val="1"/>
      <w:numFmt w:val="lowerLetter"/>
      <w:lvlText w:val="%5."/>
      <w:lvlJc w:val="left"/>
      <w:pPr>
        <w:ind w:left="3510" w:hanging="360"/>
      </w:pPr>
    </w:lvl>
    <w:lvl w:ilvl="5" w:tplc="041A001B" w:tentative="1">
      <w:start w:val="1"/>
      <w:numFmt w:val="lowerRoman"/>
      <w:lvlText w:val="%6."/>
      <w:lvlJc w:val="right"/>
      <w:pPr>
        <w:ind w:left="4230" w:hanging="180"/>
      </w:pPr>
    </w:lvl>
    <w:lvl w:ilvl="6" w:tplc="041A000F" w:tentative="1">
      <w:start w:val="1"/>
      <w:numFmt w:val="decimal"/>
      <w:lvlText w:val="%7."/>
      <w:lvlJc w:val="left"/>
      <w:pPr>
        <w:ind w:left="4950" w:hanging="360"/>
      </w:pPr>
    </w:lvl>
    <w:lvl w:ilvl="7" w:tplc="041A0019" w:tentative="1">
      <w:start w:val="1"/>
      <w:numFmt w:val="lowerLetter"/>
      <w:lvlText w:val="%8."/>
      <w:lvlJc w:val="left"/>
      <w:pPr>
        <w:ind w:left="5670" w:hanging="360"/>
      </w:pPr>
    </w:lvl>
    <w:lvl w:ilvl="8" w:tplc="041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425B6609"/>
    <w:multiLevelType w:val="hybridMultilevel"/>
    <w:tmpl w:val="A7B40F3E"/>
    <w:lvl w:ilvl="0" w:tplc="041A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AAC2326"/>
    <w:multiLevelType w:val="hybridMultilevel"/>
    <w:tmpl w:val="93769A88"/>
    <w:lvl w:ilvl="0" w:tplc="729ADD4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0" w:hanging="360"/>
      </w:pPr>
    </w:lvl>
    <w:lvl w:ilvl="2" w:tplc="041A001B" w:tentative="1">
      <w:start w:val="1"/>
      <w:numFmt w:val="lowerRoman"/>
      <w:lvlText w:val="%3."/>
      <w:lvlJc w:val="right"/>
      <w:pPr>
        <w:ind w:left="2070" w:hanging="180"/>
      </w:pPr>
    </w:lvl>
    <w:lvl w:ilvl="3" w:tplc="041A000F" w:tentative="1">
      <w:start w:val="1"/>
      <w:numFmt w:val="decimal"/>
      <w:lvlText w:val="%4."/>
      <w:lvlJc w:val="left"/>
      <w:pPr>
        <w:ind w:left="2790" w:hanging="360"/>
      </w:pPr>
    </w:lvl>
    <w:lvl w:ilvl="4" w:tplc="041A0019" w:tentative="1">
      <w:start w:val="1"/>
      <w:numFmt w:val="lowerLetter"/>
      <w:lvlText w:val="%5."/>
      <w:lvlJc w:val="left"/>
      <w:pPr>
        <w:ind w:left="3510" w:hanging="360"/>
      </w:pPr>
    </w:lvl>
    <w:lvl w:ilvl="5" w:tplc="041A001B" w:tentative="1">
      <w:start w:val="1"/>
      <w:numFmt w:val="lowerRoman"/>
      <w:lvlText w:val="%6."/>
      <w:lvlJc w:val="right"/>
      <w:pPr>
        <w:ind w:left="4230" w:hanging="180"/>
      </w:pPr>
    </w:lvl>
    <w:lvl w:ilvl="6" w:tplc="041A000F" w:tentative="1">
      <w:start w:val="1"/>
      <w:numFmt w:val="decimal"/>
      <w:lvlText w:val="%7."/>
      <w:lvlJc w:val="left"/>
      <w:pPr>
        <w:ind w:left="4950" w:hanging="360"/>
      </w:pPr>
    </w:lvl>
    <w:lvl w:ilvl="7" w:tplc="041A0019" w:tentative="1">
      <w:start w:val="1"/>
      <w:numFmt w:val="lowerLetter"/>
      <w:lvlText w:val="%8."/>
      <w:lvlJc w:val="left"/>
      <w:pPr>
        <w:ind w:left="5670" w:hanging="360"/>
      </w:pPr>
    </w:lvl>
    <w:lvl w:ilvl="8" w:tplc="041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B5F5D8D"/>
    <w:multiLevelType w:val="hybridMultilevel"/>
    <w:tmpl w:val="79CABB80"/>
    <w:lvl w:ilvl="0" w:tplc="E00608BC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70972FA9"/>
    <w:multiLevelType w:val="hybridMultilevel"/>
    <w:tmpl w:val="1B840B38"/>
    <w:lvl w:ilvl="0" w:tplc="99E6AD7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0" w:hanging="360"/>
      </w:pPr>
    </w:lvl>
    <w:lvl w:ilvl="2" w:tplc="041A001B" w:tentative="1">
      <w:start w:val="1"/>
      <w:numFmt w:val="lowerRoman"/>
      <w:lvlText w:val="%3."/>
      <w:lvlJc w:val="right"/>
      <w:pPr>
        <w:ind w:left="2070" w:hanging="180"/>
      </w:pPr>
    </w:lvl>
    <w:lvl w:ilvl="3" w:tplc="041A000F" w:tentative="1">
      <w:start w:val="1"/>
      <w:numFmt w:val="decimal"/>
      <w:lvlText w:val="%4."/>
      <w:lvlJc w:val="left"/>
      <w:pPr>
        <w:ind w:left="2790" w:hanging="360"/>
      </w:pPr>
    </w:lvl>
    <w:lvl w:ilvl="4" w:tplc="041A0019" w:tentative="1">
      <w:start w:val="1"/>
      <w:numFmt w:val="lowerLetter"/>
      <w:lvlText w:val="%5."/>
      <w:lvlJc w:val="left"/>
      <w:pPr>
        <w:ind w:left="3510" w:hanging="360"/>
      </w:pPr>
    </w:lvl>
    <w:lvl w:ilvl="5" w:tplc="041A001B" w:tentative="1">
      <w:start w:val="1"/>
      <w:numFmt w:val="lowerRoman"/>
      <w:lvlText w:val="%6."/>
      <w:lvlJc w:val="right"/>
      <w:pPr>
        <w:ind w:left="4230" w:hanging="180"/>
      </w:pPr>
    </w:lvl>
    <w:lvl w:ilvl="6" w:tplc="041A000F" w:tentative="1">
      <w:start w:val="1"/>
      <w:numFmt w:val="decimal"/>
      <w:lvlText w:val="%7."/>
      <w:lvlJc w:val="left"/>
      <w:pPr>
        <w:ind w:left="4950" w:hanging="360"/>
      </w:pPr>
    </w:lvl>
    <w:lvl w:ilvl="7" w:tplc="041A0019" w:tentative="1">
      <w:start w:val="1"/>
      <w:numFmt w:val="lowerLetter"/>
      <w:lvlText w:val="%8."/>
      <w:lvlJc w:val="left"/>
      <w:pPr>
        <w:ind w:left="5670" w:hanging="360"/>
      </w:pPr>
    </w:lvl>
    <w:lvl w:ilvl="8" w:tplc="041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5CF6025"/>
    <w:multiLevelType w:val="hybridMultilevel"/>
    <w:tmpl w:val="844AA744"/>
    <w:lvl w:ilvl="0" w:tplc="02C0B84A">
      <w:start w:val="5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0" w:hanging="360"/>
      </w:pPr>
    </w:lvl>
    <w:lvl w:ilvl="2" w:tplc="041A001B" w:tentative="1">
      <w:start w:val="1"/>
      <w:numFmt w:val="lowerRoman"/>
      <w:lvlText w:val="%3."/>
      <w:lvlJc w:val="right"/>
      <w:pPr>
        <w:ind w:left="2070" w:hanging="180"/>
      </w:pPr>
    </w:lvl>
    <w:lvl w:ilvl="3" w:tplc="041A000F" w:tentative="1">
      <w:start w:val="1"/>
      <w:numFmt w:val="decimal"/>
      <w:lvlText w:val="%4."/>
      <w:lvlJc w:val="left"/>
      <w:pPr>
        <w:ind w:left="2790" w:hanging="360"/>
      </w:pPr>
    </w:lvl>
    <w:lvl w:ilvl="4" w:tplc="041A0019" w:tentative="1">
      <w:start w:val="1"/>
      <w:numFmt w:val="lowerLetter"/>
      <w:lvlText w:val="%5."/>
      <w:lvlJc w:val="left"/>
      <w:pPr>
        <w:ind w:left="3510" w:hanging="360"/>
      </w:pPr>
    </w:lvl>
    <w:lvl w:ilvl="5" w:tplc="041A001B" w:tentative="1">
      <w:start w:val="1"/>
      <w:numFmt w:val="lowerRoman"/>
      <w:lvlText w:val="%6."/>
      <w:lvlJc w:val="right"/>
      <w:pPr>
        <w:ind w:left="4230" w:hanging="180"/>
      </w:pPr>
    </w:lvl>
    <w:lvl w:ilvl="6" w:tplc="041A000F" w:tentative="1">
      <w:start w:val="1"/>
      <w:numFmt w:val="decimal"/>
      <w:lvlText w:val="%7."/>
      <w:lvlJc w:val="left"/>
      <w:pPr>
        <w:ind w:left="4950" w:hanging="360"/>
      </w:pPr>
    </w:lvl>
    <w:lvl w:ilvl="7" w:tplc="041A0019" w:tentative="1">
      <w:start w:val="1"/>
      <w:numFmt w:val="lowerLetter"/>
      <w:lvlText w:val="%8."/>
      <w:lvlJc w:val="left"/>
      <w:pPr>
        <w:ind w:left="5670" w:hanging="360"/>
      </w:pPr>
    </w:lvl>
    <w:lvl w:ilvl="8" w:tplc="041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0E"/>
    <w:rsid w:val="00026BE7"/>
    <w:rsid w:val="00044671"/>
    <w:rsid w:val="000B5D59"/>
    <w:rsid w:val="000B75D7"/>
    <w:rsid w:val="000D4690"/>
    <w:rsid w:val="00110A57"/>
    <w:rsid w:val="00146BB1"/>
    <w:rsid w:val="00163C9F"/>
    <w:rsid w:val="00185621"/>
    <w:rsid w:val="001A2545"/>
    <w:rsid w:val="001B4245"/>
    <w:rsid w:val="001C3E38"/>
    <w:rsid w:val="001D51BC"/>
    <w:rsid w:val="001D58CD"/>
    <w:rsid w:val="001D658F"/>
    <w:rsid w:val="00254CD4"/>
    <w:rsid w:val="00255512"/>
    <w:rsid w:val="00276C4A"/>
    <w:rsid w:val="002823CE"/>
    <w:rsid w:val="002D597E"/>
    <w:rsid w:val="002E474A"/>
    <w:rsid w:val="0033601B"/>
    <w:rsid w:val="00355C8F"/>
    <w:rsid w:val="00356E99"/>
    <w:rsid w:val="0037413A"/>
    <w:rsid w:val="00382B54"/>
    <w:rsid w:val="003A0127"/>
    <w:rsid w:val="003A76F5"/>
    <w:rsid w:val="003C5E4A"/>
    <w:rsid w:val="003E2E75"/>
    <w:rsid w:val="00443097"/>
    <w:rsid w:val="00481815"/>
    <w:rsid w:val="00496553"/>
    <w:rsid w:val="004A2989"/>
    <w:rsid w:val="004F6F15"/>
    <w:rsid w:val="00532B04"/>
    <w:rsid w:val="005346F0"/>
    <w:rsid w:val="00535CD6"/>
    <w:rsid w:val="00536C25"/>
    <w:rsid w:val="00537FC2"/>
    <w:rsid w:val="005445C3"/>
    <w:rsid w:val="005837C2"/>
    <w:rsid w:val="00651F79"/>
    <w:rsid w:val="006579FF"/>
    <w:rsid w:val="006611C4"/>
    <w:rsid w:val="006651CC"/>
    <w:rsid w:val="00692682"/>
    <w:rsid w:val="006A0CA5"/>
    <w:rsid w:val="006A7CD8"/>
    <w:rsid w:val="006B4C0E"/>
    <w:rsid w:val="006C7B20"/>
    <w:rsid w:val="006D0D61"/>
    <w:rsid w:val="006D1CD0"/>
    <w:rsid w:val="006E776C"/>
    <w:rsid w:val="00704641"/>
    <w:rsid w:val="00721CAA"/>
    <w:rsid w:val="007416AB"/>
    <w:rsid w:val="007745A8"/>
    <w:rsid w:val="00774922"/>
    <w:rsid w:val="00785DDD"/>
    <w:rsid w:val="00787067"/>
    <w:rsid w:val="007A6599"/>
    <w:rsid w:val="007B3058"/>
    <w:rsid w:val="00811A18"/>
    <w:rsid w:val="00833B44"/>
    <w:rsid w:val="0085040B"/>
    <w:rsid w:val="00874B03"/>
    <w:rsid w:val="00885E7F"/>
    <w:rsid w:val="008A08F7"/>
    <w:rsid w:val="008D7EC1"/>
    <w:rsid w:val="008E04E3"/>
    <w:rsid w:val="008F0042"/>
    <w:rsid w:val="008F6D39"/>
    <w:rsid w:val="00942E51"/>
    <w:rsid w:val="009504BE"/>
    <w:rsid w:val="00987C3C"/>
    <w:rsid w:val="009A684F"/>
    <w:rsid w:val="009F68BF"/>
    <w:rsid w:val="00A31F45"/>
    <w:rsid w:val="00A46635"/>
    <w:rsid w:val="00AA0CF9"/>
    <w:rsid w:val="00AA4EA5"/>
    <w:rsid w:val="00AD4128"/>
    <w:rsid w:val="00B2491E"/>
    <w:rsid w:val="00B334E4"/>
    <w:rsid w:val="00B66A39"/>
    <w:rsid w:val="00B769F1"/>
    <w:rsid w:val="00BB5829"/>
    <w:rsid w:val="00BE0EF6"/>
    <w:rsid w:val="00BE5628"/>
    <w:rsid w:val="00BF4525"/>
    <w:rsid w:val="00C24E16"/>
    <w:rsid w:val="00C30278"/>
    <w:rsid w:val="00C51B75"/>
    <w:rsid w:val="00C61564"/>
    <w:rsid w:val="00C77BCA"/>
    <w:rsid w:val="00C803BE"/>
    <w:rsid w:val="00CC7B84"/>
    <w:rsid w:val="00CF1AEB"/>
    <w:rsid w:val="00D02CDE"/>
    <w:rsid w:val="00D035C0"/>
    <w:rsid w:val="00D12B84"/>
    <w:rsid w:val="00D3645F"/>
    <w:rsid w:val="00D52D21"/>
    <w:rsid w:val="00D57ACE"/>
    <w:rsid w:val="00D72F0E"/>
    <w:rsid w:val="00D935CD"/>
    <w:rsid w:val="00DC6011"/>
    <w:rsid w:val="00DD1690"/>
    <w:rsid w:val="00DD6C7D"/>
    <w:rsid w:val="00E05468"/>
    <w:rsid w:val="00E72DDB"/>
    <w:rsid w:val="00F74A98"/>
    <w:rsid w:val="00F754AE"/>
    <w:rsid w:val="00F815BA"/>
    <w:rsid w:val="00F84B18"/>
    <w:rsid w:val="00F855C2"/>
    <w:rsid w:val="00F945FF"/>
    <w:rsid w:val="00FA0C9E"/>
    <w:rsid w:val="00FC69F8"/>
    <w:rsid w:val="00FF2190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720F03-5439-422B-98DD-FE0F16EF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9F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uiPriority w:val="99"/>
    <w:rsid w:val="00D72F0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eetkatablice">
    <w:name w:val="Table Grid"/>
    <w:basedOn w:val="Obinatablica"/>
    <w:uiPriority w:val="99"/>
    <w:rsid w:val="006D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C93A-BDD2-4AF7-9110-B47AEE4B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POZIVA ZA ORGANIZACIJU JEDNODNEVNE IZVANUČIONIČKE NASTAVE Broj ponude</vt:lpstr>
    </vt:vector>
  </TitlesOfParts>
  <Company/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JEDNODNEVNE IZVANUČIONIČKE NASTAVE Broj ponude</dc:title>
  <dc:creator>kkkk</dc:creator>
  <cp:lastModifiedBy>Martina</cp:lastModifiedBy>
  <cp:revision>2</cp:revision>
  <cp:lastPrinted>2016-04-28T11:46:00Z</cp:lastPrinted>
  <dcterms:created xsi:type="dcterms:W3CDTF">2018-12-21T11:54:00Z</dcterms:created>
  <dcterms:modified xsi:type="dcterms:W3CDTF">2018-12-21T11:54:00Z</dcterms:modified>
</cp:coreProperties>
</file>